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C3C" w:rsidRPr="00E1178D" w:rsidRDefault="00D12C3C" w:rsidP="00D12C3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E1178D">
                              <w:rPr>
                                <w:rFonts w:ascii="Informal Roman" w:hAnsi="Informal Roman"/>
                                <w:b/>
                                <w:bCs/>
                                <w:szCs w:val="24"/>
                                <w:u w:val="single"/>
                              </w:rPr>
                              <w:t>MEN’S MINISTRY BREAKFAST</w:t>
                            </w:r>
                          </w:p>
                          <w:p w:rsidR="00D12C3C" w:rsidRPr="00E1178D" w:rsidRDefault="00D12C3C" w:rsidP="00D12C3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bCs/>
                                <w:sz w:val="20"/>
                              </w:rPr>
                            </w:pPr>
                            <w:r w:rsidRPr="00E1178D">
                              <w:rPr>
                                <w:rFonts w:ascii="Informal Roman" w:hAnsi="Informal Roman"/>
                                <w:b/>
                                <w:bCs/>
                                <w:sz w:val="20"/>
                              </w:rPr>
                              <w:t>SUNDAY, JULY 29TH @ 8:00 AM</w:t>
                            </w:r>
                          </w:p>
                          <w:p w:rsidR="00893F5B" w:rsidRPr="00E1178D" w:rsidRDefault="00893F5B" w:rsidP="00D12C3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893F5B" w:rsidRDefault="00893F5B" w:rsidP="00D12C3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0"/>
                                <w:u w:val="single"/>
                              </w:rPr>
                              <w:t>B</w:t>
                            </w:r>
                            <w:r w:rsidR="002D409F">
                              <w:rPr>
                                <w:rFonts w:ascii="Algerian" w:hAnsi="Algerian"/>
                                <w:b/>
                                <w:bCs/>
                                <w:sz w:val="20"/>
                                <w:u w:val="single"/>
                              </w:rPr>
                              <w:t>enevolence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0"/>
                                <w:u w:val="single"/>
                              </w:rPr>
                              <w:t>sunday</w:t>
                            </w:r>
                            <w:proofErr w:type="spellEnd"/>
                            <w:proofErr w:type="gramEnd"/>
                          </w:p>
                          <w:p w:rsidR="00893F5B" w:rsidRPr="00893F5B" w:rsidRDefault="00893F5B" w:rsidP="00D12C3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0"/>
                              </w:rPr>
                              <w:t xml:space="preserve">Sunday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0"/>
                              </w:rPr>
                              <w:t>jul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0"/>
                              </w:rPr>
                              <w:t xml:space="preserve"> 29th</w:t>
                            </w:r>
                            <w:bookmarkStart w:id="0" w:name="_GoBack"/>
                            <w:bookmarkEnd w:id="0"/>
                          </w:p>
                          <w:p w:rsidR="0034608B" w:rsidRDefault="0034608B" w:rsidP="00D12C3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8A6D7D" w:rsidRPr="00893F5B" w:rsidRDefault="00936262" w:rsidP="00D12C3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93F5B">
                              <w:rPr>
                                <w:rFonts w:ascii="Bahnschrift Light" w:hAnsi="Bahnschrift Ligh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MISSION TRIP FUNDRAISER – PULLED PORK PLATES</w:t>
                            </w:r>
                          </w:p>
                          <w:p w:rsidR="008A6D7D" w:rsidRPr="00893F5B" w:rsidRDefault="00936262" w:rsidP="00D12C3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93F5B">
                              <w:rPr>
                                <w:rFonts w:ascii="Bahnschrift Light" w:hAnsi="Bahnschrift Light"/>
                                <w:b/>
                                <w:bCs/>
                                <w:sz w:val="22"/>
                                <w:szCs w:val="22"/>
                              </w:rPr>
                              <w:t>SUNDAY, JULY 29TH</w:t>
                            </w:r>
                          </w:p>
                          <w:p w:rsidR="008A6D7D" w:rsidRPr="009A2C7C" w:rsidRDefault="00936262" w:rsidP="00D12C3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</w:pPr>
                            <w:proofErr w:type="gramStart"/>
                            <w:r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>Following Morning Worship S</w:t>
                            </w:r>
                            <w:r w:rsidR="008A6D7D"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>ervices</w:t>
                            </w:r>
                            <w:r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  <w:p w:rsidR="008A6D7D" w:rsidRPr="009A2C7C" w:rsidRDefault="008A6D7D" w:rsidP="00D12C3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</w:pPr>
                            <w:r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 xml:space="preserve">We will be selling </w:t>
                            </w:r>
                            <w:r w:rsidR="00025C39"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 xml:space="preserve">Bar-B-Q </w:t>
                            </w:r>
                            <w:r w:rsidR="00936262"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>pulled pork sandwiches with</w:t>
                            </w:r>
                          </w:p>
                          <w:p w:rsidR="00936262" w:rsidRPr="009A2C7C" w:rsidRDefault="00936262" w:rsidP="00D12C3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</w:pPr>
                            <w:proofErr w:type="gramStart"/>
                            <w:r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>cole</w:t>
                            </w:r>
                            <w:r w:rsidR="00025C39"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>slaw</w:t>
                            </w:r>
                            <w:proofErr w:type="gramEnd"/>
                            <w:r w:rsidR="00025C39"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>, potato salad,</w:t>
                            </w:r>
                            <w:r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 xml:space="preserve"> baked beans</w:t>
                            </w:r>
                            <w:r w:rsidR="00025C39"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 xml:space="preserve"> &amp; dessert!</w:t>
                            </w:r>
                          </w:p>
                          <w:p w:rsidR="00936262" w:rsidRPr="009A2C7C" w:rsidRDefault="00936262" w:rsidP="00D12C3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</w:pPr>
                            <w:r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>Plate</w:t>
                            </w:r>
                            <w:r w:rsidR="00025C39"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>s</w:t>
                            </w:r>
                            <w:r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 xml:space="preserve"> will be $</w:t>
                            </w:r>
                            <w:r w:rsidR="00025C39"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 xml:space="preserve">10 </w:t>
                            </w:r>
                          </w:p>
                          <w:p w:rsidR="00025C39" w:rsidRDefault="00025C39" w:rsidP="00D12C3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</w:pPr>
                            <w:r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>You can dine in or take home</w:t>
                            </w:r>
                            <w:r w:rsidR="00B82D43" w:rsidRPr="009A2C7C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  <w:t>.</w:t>
                            </w:r>
                          </w:p>
                          <w:p w:rsidR="0034608B" w:rsidRDefault="0034608B" w:rsidP="00D12C3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783BCB" w:rsidRPr="00C34C41" w:rsidRDefault="00783BCB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C34C41">
                              <w:rPr>
                                <w:rFonts w:ascii="Lucida Fax" w:hAnsi="Lucida Fax"/>
                                <w:b/>
                                <w:i/>
                                <w:szCs w:val="24"/>
                                <w:u w:val="single"/>
                              </w:rPr>
                              <w:t>BRIDAL SHOWER:</w:t>
                            </w:r>
                          </w:p>
                          <w:p w:rsidR="00783BCB" w:rsidRPr="00C34C41" w:rsidRDefault="00783BCB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C34C41">
                              <w:rPr>
                                <w:rFonts w:ascii="Lucida Fax" w:hAnsi="Lucida Fax"/>
                                <w:b/>
                                <w:i/>
                                <w:sz w:val="22"/>
                                <w:szCs w:val="22"/>
                              </w:rPr>
                              <w:t>You are invited to a Bridal Shower honoring</w:t>
                            </w:r>
                          </w:p>
                          <w:p w:rsidR="00783BCB" w:rsidRPr="00893F5B" w:rsidRDefault="00783BCB" w:rsidP="00783BCB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93F5B">
                              <w:rPr>
                                <w:rFonts w:ascii="French Script MT" w:hAnsi="French Script MT"/>
                                <w:b/>
                                <w:i/>
                                <w:sz w:val="40"/>
                                <w:szCs w:val="40"/>
                              </w:rPr>
                              <w:t>Briget</w:t>
                            </w:r>
                            <w:proofErr w:type="spellEnd"/>
                            <w:r w:rsidRPr="00893F5B">
                              <w:rPr>
                                <w:rFonts w:ascii="French Script MT" w:hAnsi="French Script MT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Jarrell</w:t>
                            </w:r>
                          </w:p>
                          <w:p w:rsidR="00783BCB" w:rsidRPr="00C34C41" w:rsidRDefault="00783BCB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</w:pPr>
                            <w:r w:rsidRPr="00C34C41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  <w:t xml:space="preserve">Bride-Elect of </w:t>
                            </w:r>
                            <w:proofErr w:type="spellStart"/>
                            <w:r w:rsidR="00597DB4" w:rsidRPr="00C34C41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  <w:t>Corie</w:t>
                            </w:r>
                            <w:proofErr w:type="spellEnd"/>
                            <w:r w:rsidR="00597DB4" w:rsidRPr="00C34C41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  <w:t xml:space="preserve"> Nix</w:t>
                            </w:r>
                          </w:p>
                          <w:p w:rsidR="00783BCB" w:rsidRPr="00893F5B" w:rsidRDefault="00783BCB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</w:pPr>
                            <w:r w:rsidRPr="00893F5B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  <w:t xml:space="preserve">SATURDAY, AUGUST </w:t>
                            </w:r>
                            <w:proofErr w:type="gramStart"/>
                            <w:r w:rsidRPr="00893F5B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  <w:t>4</w:t>
                            </w:r>
                            <w:r w:rsidRPr="00893F5B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893F5B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  <w:t xml:space="preserve">  AT</w:t>
                            </w:r>
                            <w:proofErr w:type="gramEnd"/>
                            <w:r w:rsidRPr="00893F5B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  <w:t xml:space="preserve"> 2:00 PM</w:t>
                            </w:r>
                          </w:p>
                          <w:p w:rsidR="00783BCB" w:rsidRPr="00893F5B" w:rsidRDefault="00783BCB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</w:pPr>
                            <w:r w:rsidRPr="00893F5B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  <w:t>Christian Activities Building</w:t>
                            </w:r>
                          </w:p>
                          <w:p w:rsidR="00783BCB" w:rsidRPr="00893F5B" w:rsidRDefault="00783BCB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93F5B"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Registered at </w:t>
                            </w:r>
                            <w:r w:rsidR="00597DB4" w:rsidRPr="00893F5B"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  <w:t>*</w:t>
                            </w:r>
                            <w:r w:rsidR="00D40560" w:rsidRPr="00893F5B"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  <w:t>Wal-Mart &amp;</w:t>
                            </w:r>
                            <w:r w:rsidRPr="00893F5B"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7DB4" w:rsidRPr="00893F5B"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  <w:t>*</w:t>
                            </w:r>
                            <w:r w:rsidRPr="00893F5B"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  <w:t>Bed &amp; Bath &amp; Beyond</w:t>
                            </w:r>
                          </w:p>
                          <w:p w:rsidR="00597DB4" w:rsidRDefault="00597DB4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34C41">
                              <w:rPr>
                                <w:rFonts w:ascii="Lucida Fax" w:hAnsi="Lucida Fax"/>
                                <w:b/>
                                <w:i/>
                                <w:sz w:val="16"/>
                                <w:szCs w:val="16"/>
                              </w:rPr>
                              <w:t>*</w:t>
                            </w:r>
                            <w:r w:rsidR="00A466DF" w:rsidRPr="00C34C41">
                              <w:rPr>
                                <w:rFonts w:ascii="Lucida Fax" w:hAnsi="Lucida Fax"/>
                                <w:b/>
                                <w:i/>
                                <w:sz w:val="16"/>
                                <w:szCs w:val="16"/>
                              </w:rPr>
                              <w:t>The Happy Couple will be moving to Tennessee so gift cards are appreciated</w:t>
                            </w:r>
                            <w:r w:rsidR="00A466DF" w:rsidRPr="00C34C41"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A13E4" w:rsidRDefault="00BA13E4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F23BD" w:rsidRDefault="00EF23BD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F23BD" w:rsidRPr="00893F5B" w:rsidRDefault="00EF23BD" w:rsidP="00EF23BD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Cs w:val="24"/>
                              </w:rPr>
                            </w:pPr>
                            <w:r w:rsidRPr="00893F5B"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Cs w:val="24"/>
                                <w:u w:val="single"/>
                              </w:rPr>
                              <w:t>HEAVEN’S HELPERS</w:t>
                            </w:r>
                          </w:p>
                          <w:p w:rsidR="000A0886" w:rsidRPr="00893F5B" w:rsidRDefault="00EF23BD" w:rsidP="00EF23BD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 w:val="20"/>
                              </w:rPr>
                            </w:pPr>
                            <w:r w:rsidRPr="00893F5B"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 w:val="20"/>
                              </w:rPr>
                              <w:t>MONDAY, AUGUST 6</w:t>
                            </w:r>
                            <w:r w:rsidRPr="00893F5B"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893F5B"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 w:val="20"/>
                              </w:rPr>
                              <w:t xml:space="preserve"> @ 6:30 PM</w:t>
                            </w:r>
                          </w:p>
                          <w:p w:rsidR="000A0886" w:rsidRDefault="000A0886" w:rsidP="00EF23BD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Cs w:val="24"/>
                              </w:rPr>
                            </w:pPr>
                          </w:p>
                          <w:p w:rsidR="00BA13E4" w:rsidRPr="000A0886" w:rsidRDefault="00FE3A8C" w:rsidP="00EF23BD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i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49650" wp14:editId="5F3BE289">
                                  <wp:extent cx="2976664" cy="1463993"/>
                                  <wp:effectExtent l="0" t="0" r="0" b="3175"/>
                                  <wp:docPr id="1" name="Picture 1" descr="Image result for baby shower clip art images with elepha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baby shower clip art images with elepha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7033" cy="1478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3D45" w:rsidRPr="00893F5B" w:rsidRDefault="00B33D45" w:rsidP="00B33D45">
                            <w:pPr>
                              <w:jc w:val="center"/>
                              <w:rPr>
                                <w:rStyle w:val="Strong"/>
                                <w:rFonts w:ascii="Harrington" w:hAnsi="Harrington"/>
                                <w:i/>
                                <w:szCs w:val="24"/>
                              </w:rPr>
                            </w:pPr>
                            <w:r w:rsidRPr="00893F5B">
                              <w:rPr>
                                <w:rStyle w:val="Strong"/>
                                <w:rFonts w:ascii="Harrington" w:hAnsi="Harrington"/>
                                <w:i/>
                                <w:szCs w:val="24"/>
                              </w:rPr>
                              <w:t xml:space="preserve">For:  </w:t>
                            </w:r>
                            <w:r w:rsidRPr="00893F5B">
                              <w:rPr>
                                <w:rStyle w:val="Strong"/>
                                <w:rFonts w:ascii="Harrington" w:hAnsi="Harrington"/>
                                <w:i/>
                                <w:szCs w:val="24"/>
                              </w:rPr>
                              <w:t xml:space="preserve">Alex </w:t>
                            </w:r>
                            <w:proofErr w:type="spellStart"/>
                            <w:r w:rsidRPr="00893F5B">
                              <w:rPr>
                                <w:rStyle w:val="Strong"/>
                                <w:rFonts w:ascii="Harrington" w:hAnsi="Harrington"/>
                                <w:i/>
                                <w:szCs w:val="24"/>
                              </w:rPr>
                              <w:t>Nastasi</w:t>
                            </w:r>
                            <w:proofErr w:type="spellEnd"/>
                          </w:p>
                          <w:p w:rsidR="00B33D45" w:rsidRPr="00893F5B" w:rsidRDefault="00B33D45" w:rsidP="00B33D45">
                            <w:pPr>
                              <w:jc w:val="center"/>
                              <w:rPr>
                                <w:rStyle w:val="Strong"/>
                                <w:rFonts w:ascii="Harrington" w:hAnsi="Harrington"/>
                                <w:i/>
                                <w:szCs w:val="24"/>
                              </w:rPr>
                            </w:pPr>
                            <w:r w:rsidRPr="00893F5B">
                              <w:rPr>
                                <w:rStyle w:val="Strong"/>
                                <w:rFonts w:ascii="Harrington" w:hAnsi="Harrington"/>
                                <w:i/>
                                <w:szCs w:val="24"/>
                              </w:rPr>
                              <w:t xml:space="preserve">Saturday, </w:t>
                            </w:r>
                            <w:r w:rsidRPr="00893F5B">
                              <w:rPr>
                                <w:rStyle w:val="Strong"/>
                                <w:rFonts w:ascii="Harrington" w:hAnsi="Harrington"/>
                                <w:i/>
                                <w:szCs w:val="24"/>
                              </w:rPr>
                              <w:t>August 11</w:t>
                            </w:r>
                            <w:r w:rsidRPr="00893F5B">
                              <w:rPr>
                                <w:rStyle w:val="Strong"/>
                                <w:rFonts w:ascii="Harrington" w:hAnsi="Harrington"/>
                                <w:i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93F5B">
                              <w:rPr>
                                <w:rStyle w:val="Strong"/>
                                <w:rFonts w:ascii="Harrington" w:hAnsi="Harrington"/>
                                <w:i/>
                                <w:szCs w:val="24"/>
                              </w:rPr>
                              <w:t xml:space="preserve"> </w:t>
                            </w:r>
                            <w:r w:rsidR="00FD2359" w:rsidRPr="00893F5B">
                              <w:rPr>
                                <w:rStyle w:val="Strong"/>
                                <w:rFonts w:ascii="Harrington" w:hAnsi="Harrington"/>
                                <w:i/>
                                <w:szCs w:val="24"/>
                              </w:rPr>
                              <w:t>–</w:t>
                            </w:r>
                            <w:r w:rsidRPr="00893F5B">
                              <w:rPr>
                                <w:rStyle w:val="Strong"/>
                                <w:rFonts w:ascii="Harrington" w:hAnsi="Harrington"/>
                                <w:i/>
                                <w:szCs w:val="24"/>
                              </w:rPr>
                              <w:t xml:space="preserve"> </w:t>
                            </w:r>
                            <w:r w:rsidR="00FD2359" w:rsidRPr="00893F5B">
                              <w:rPr>
                                <w:rStyle w:val="Strong"/>
                                <w:rFonts w:ascii="Harrington" w:hAnsi="Harrington"/>
                                <w:i/>
                                <w:szCs w:val="24"/>
                              </w:rPr>
                              <w:t>1:00 p</w:t>
                            </w:r>
                            <w:r w:rsidRPr="00893F5B">
                              <w:rPr>
                                <w:rStyle w:val="Strong"/>
                                <w:rFonts w:ascii="Harrington" w:hAnsi="Harrington"/>
                                <w:i/>
                                <w:szCs w:val="24"/>
                              </w:rPr>
                              <w:t>m - In the CAB</w:t>
                            </w:r>
                          </w:p>
                          <w:p w:rsidR="00EF23BD" w:rsidRPr="00893F5B" w:rsidRDefault="00B33D45" w:rsidP="00B33D45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Cs w:val="24"/>
                              </w:rPr>
                            </w:pPr>
                            <w:r w:rsidRPr="00893F5B">
                              <w:rPr>
                                <w:rStyle w:val="Strong"/>
                                <w:rFonts w:ascii="Harrington" w:hAnsi="Harrington"/>
                                <w:i/>
                                <w:szCs w:val="24"/>
                              </w:rPr>
                              <w:t xml:space="preserve">She is registered at Target </w:t>
                            </w:r>
                          </w:p>
                          <w:p w:rsidR="00D12C3C" w:rsidRPr="00D75FAA" w:rsidRDefault="00D12C3C" w:rsidP="00D12C3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112BB8" w:rsidRDefault="00112BB8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</w:pPr>
                          </w:p>
                          <w:p w:rsidR="000B1D03" w:rsidRDefault="000B1D03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</w:pPr>
                          </w:p>
                          <w:p w:rsidR="000B1D03" w:rsidRPr="000B1D03" w:rsidRDefault="000B1D03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</w:pPr>
                          </w:p>
                          <w:p w:rsidR="006753DA" w:rsidRDefault="006753DA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Cs w:val="24"/>
                              </w:rPr>
                            </w:pPr>
                          </w:p>
                          <w:p w:rsidR="006753DA" w:rsidRPr="006753DA" w:rsidRDefault="006753DA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Cs w:val="24"/>
                              </w:rPr>
                            </w:pPr>
                          </w:p>
                          <w:p w:rsidR="00706E48" w:rsidRDefault="00706E48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653037" w:rsidRDefault="00653037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706E48" w:rsidRPr="00B92AAB" w:rsidRDefault="00706E48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2D14FB" w:rsidRPr="002D14FB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6E79" w:rsidRPr="00E9218E" w:rsidRDefault="00F36E79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D2534C" w:rsidRPr="00353BBB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353BBB" w:rsidRDefault="00353BBB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0"/>
                              </w:rPr>
                            </w:pPr>
                          </w:p>
                          <w:p w:rsidR="00BF0EBF" w:rsidRDefault="00BF0EBF" w:rsidP="008F55CA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D12C3C" w:rsidRPr="00E1178D" w:rsidRDefault="00D12C3C" w:rsidP="00D12C3C">
                      <w:pPr>
                        <w:jc w:val="center"/>
                        <w:rPr>
                          <w:rFonts w:ascii="Informal Roman" w:hAnsi="Informal Roman"/>
                          <w:b/>
                          <w:bCs/>
                          <w:szCs w:val="24"/>
                          <w:u w:val="single"/>
                        </w:rPr>
                      </w:pPr>
                      <w:r w:rsidRPr="00E1178D">
                        <w:rPr>
                          <w:rFonts w:ascii="Informal Roman" w:hAnsi="Informal Roman"/>
                          <w:b/>
                          <w:bCs/>
                          <w:szCs w:val="24"/>
                          <w:u w:val="single"/>
                        </w:rPr>
                        <w:t>MEN’S MINISTRY BREAKFAST</w:t>
                      </w:r>
                    </w:p>
                    <w:p w:rsidR="00D12C3C" w:rsidRPr="00E1178D" w:rsidRDefault="00D12C3C" w:rsidP="00D12C3C">
                      <w:pPr>
                        <w:jc w:val="center"/>
                        <w:rPr>
                          <w:rFonts w:ascii="Informal Roman" w:hAnsi="Informal Roman"/>
                          <w:b/>
                          <w:bCs/>
                          <w:sz w:val="20"/>
                        </w:rPr>
                      </w:pPr>
                      <w:r w:rsidRPr="00E1178D">
                        <w:rPr>
                          <w:rFonts w:ascii="Informal Roman" w:hAnsi="Informal Roman"/>
                          <w:b/>
                          <w:bCs/>
                          <w:sz w:val="20"/>
                        </w:rPr>
                        <w:t>SUNDAY, JULY 29TH @ 8:00 AM</w:t>
                      </w:r>
                    </w:p>
                    <w:p w:rsidR="00893F5B" w:rsidRPr="00E1178D" w:rsidRDefault="00893F5B" w:rsidP="00D12C3C">
                      <w:pPr>
                        <w:jc w:val="center"/>
                        <w:rPr>
                          <w:rFonts w:ascii="Informal Roman" w:hAnsi="Informal Roman"/>
                          <w:b/>
                          <w:bCs/>
                          <w:sz w:val="20"/>
                        </w:rPr>
                      </w:pPr>
                    </w:p>
                    <w:p w:rsidR="00893F5B" w:rsidRDefault="00893F5B" w:rsidP="00D12C3C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20"/>
                          <w:u w:val="single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sz w:val="20"/>
                          <w:u w:val="single"/>
                        </w:rPr>
                        <w:t>B</w:t>
                      </w:r>
                      <w:r w:rsidR="002D409F">
                        <w:rPr>
                          <w:rFonts w:ascii="Algerian" w:hAnsi="Algerian"/>
                          <w:b/>
                          <w:bCs/>
                          <w:sz w:val="20"/>
                          <w:u w:val="single"/>
                        </w:rPr>
                        <w:t>enevolence</w:t>
                      </w:r>
                      <w:r>
                        <w:rPr>
                          <w:rFonts w:ascii="Algerian" w:hAnsi="Algerian"/>
                          <w:b/>
                          <w:bCs/>
                          <w:sz w:val="20"/>
                          <w:u w:val="singl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lgerian" w:hAnsi="Algerian"/>
                          <w:b/>
                          <w:bCs/>
                          <w:sz w:val="20"/>
                          <w:u w:val="single"/>
                        </w:rPr>
                        <w:t>sunday</w:t>
                      </w:r>
                      <w:proofErr w:type="spellEnd"/>
                      <w:proofErr w:type="gramEnd"/>
                    </w:p>
                    <w:p w:rsidR="00893F5B" w:rsidRPr="00893F5B" w:rsidRDefault="00893F5B" w:rsidP="00D12C3C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sz w:val="20"/>
                        </w:rPr>
                        <w:t xml:space="preserve">Sunday, </w:t>
                      </w:r>
                      <w:proofErr w:type="spellStart"/>
                      <w:proofErr w:type="gramStart"/>
                      <w:r>
                        <w:rPr>
                          <w:rFonts w:ascii="Algerian" w:hAnsi="Algerian"/>
                          <w:b/>
                          <w:bCs/>
                          <w:sz w:val="20"/>
                        </w:rPr>
                        <w:t>july</w:t>
                      </w:r>
                      <w:proofErr w:type="spellEnd"/>
                      <w:proofErr w:type="gramEnd"/>
                      <w:r>
                        <w:rPr>
                          <w:rFonts w:ascii="Algerian" w:hAnsi="Algerian"/>
                          <w:b/>
                          <w:bCs/>
                          <w:sz w:val="20"/>
                        </w:rPr>
                        <w:t xml:space="preserve"> 29th</w:t>
                      </w:r>
                      <w:bookmarkStart w:id="1" w:name="_GoBack"/>
                      <w:bookmarkEnd w:id="1"/>
                    </w:p>
                    <w:p w:rsidR="0034608B" w:rsidRDefault="0034608B" w:rsidP="00D12C3C">
                      <w:pPr>
                        <w:jc w:val="center"/>
                        <w:rPr>
                          <w:rFonts w:ascii="Informal Roman" w:hAnsi="Informal Roman"/>
                          <w:b/>
                          <w:bCs/>
                          <w:szCs w:val="24"/>
                        </w:rPr>
                      </w:pPr>
                    </w:p>
                    <w:p w:rsidR="008A6D7D" w:rsidRPr="00893F5B" w:rsidRDefault="00936262" w:rsidP="00D12C3C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893F5B">
                        <w:rPr>
                          <w:rFonts w:ascii="Bahnschrift Light" w:hAnsi="Bahnschrift Light"/>
                          <w:b/>
                          <w:bCs/>
                          <w:sz w:val="22"/>
                          <w:szCs w:val="22"/>
                          <w:u w:val="single"/>
                        </w:rPr>
                        <w:t>MISSION TRIP FUNDRAISER – PULLED PORK PLATES</w:t>
                      </w:r>
                    </w:p>
                    <w:p w:rsidR="008A6D7D" w:rsidRPr="00893F5B" w:rsidRDefault="00936262" w:rsidP="00D12C3C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sz w:val="22"/>
                          <w:szCs w:val="22"/>
                        </w:rPr>
                      </w:pPr>
                      <w:r w:rsidRPr="00893F5B">
                        <w:rPr>
                          <w:rFonts w:ascii="Bahnschrift Light" w:hAnsi="Bahnschrift Light"/>
                          <w:b/>
                          <w:bCs/>
                          <w:sz w:val="22"/>
                          <w:szCs w:val="22"/>
                        </w:rPr>
                        <w:t>SUNDAY, JULY 29TH</w:t>
                      </w:r>
                    </w:p>
                    <w:p w:rsidR="008A6D7D" w:rsidRPr="009A2C7C" w:rsidRDefault="00936262" w:rsidP="00D12C3C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</w:pPr>
                      <w:proofErr w:type="gramStart"/>
                      <w:r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>Following Morning Worship S</w:t>
                      </w:r>
                      <w:r w:rsidR="008A6D7D"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>ervices</w:t>
                      </w:r>
                      <w:r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>.</w:t>
                      </w:r>
                      <w:proofErr w:type="gramEnd"/>
                    </w:p>
                    <w:p w:rsidR="008A6D7D" w:rsidRPr="009A2C7C" w:rsidRDefault="008A6D7D" w:rsidP="00D12C3C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</w:pPr>
                      <w:r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 xml:space="preserve">We will be selling </w:t>
                      </w:r>
                      <w:r w:rsidR="00025C39"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 xml:space="preserve">Bar-B-Q </w:t>
                      </w:r>
                      <w:r w:rsidR="00936262"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>pulled pork sandwiches with</w:t>
                      </w:r>
                    </w:p>
                    <w:p w:rsidR="00936262" w:rsidRPr="009A2C7C" w:rsidRDefault="00936262" w:rsidP="00D12C3C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</w:pPr>
                      <w:proofErr w:type="gramStart"/>
                      <w:r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>cole</w:t>
                      </w:r>
                      <w:r w:rsidR="00025C39"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>slaw</w:t>
                      </w:r>
                      <w:proofErr w:type="gramEnd"/>
                      <w:r w:rsidR="00025C39"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>, potato salad,</w:t>
                      </w:r>
                      <w:r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 xml:space="preserve"> baked beans</w:t>
                      </w:r>
                      <w:r w:rsidR="00025C39"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 xml:space="preserve"> &amp; dessert!</w:t>
                      </w:r>
                    </w:p>
                    <w:p w:rsidR="00936262" w:rsidRPr="009A2C7C" w:rsidRDefault="00936262" w:rsidP="00D12C3C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</w:pPr>
                      <w:r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>Plate</w:t>
                      </w:r>
                      <w:r w:rsidR="00025C39"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>s</w:t>
                      </w:r>
                      <w:r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 xml:space="preserve"> will be $</w:t>
                      </w:r>
                      <w:r w:rsidR="00025C39"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 xml:space="preserve">10 </w:t>
                      </w:r>
                    </w:p>
                    <w:p w:rsidR="00025C39" w:rsidRDefault="00025C39" w:rsidP="00D12C3C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</w:pPr>
                      <w:r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>You can dine in or take home</w:t>
                      </w:r>
                      <w:r w:rsidR="00B82D43" w:rsidRPr="009A2C7C"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  <w:t>.</w:t>
                      </w:r>
                    </w:p>
                    <w:p w:rsidR="0034608B" w:rsidRDefault="0034608B" w:rsidP="00D12C3C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</w:pPr>
                    </w:p>
                    <w:p w:rsidR="00783BCB" w:rsidRPr="00C34C41" w:rsidRDefault="00783BCB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Cs w:val="24"/>
                          <w:u w:val="single"/>
                        </w:rPr>
                      </w:pPr>
                      <w:r w:rsidRPr="00C34C41">
                        <w:rPr>
                          <w:rFonts w:ascii="Lucida Fax" w:hAnsi="Lucida Fax"/>
                          <w:b/>
                          <w:i/>
                          <w:szCs w:val="24"/>
                          <w:u w:val="single"/>
                        </w:rPr>
                        <w:t>BRIDAL SHOWER:</w:t>
                      </w:r>
                    </w:p>
                    <w:p w:rsidR="00783BCB" w:rsidRPr="00C34C41" w:rsidRDefault="00783BCB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22"/>
                          <w:szCs w:val="22"/>
                        </w:rPr>
                      </w:pPr>
                      <w:r w:rsidRPr="00C34C41">
                        <w:rPr>
                          <w:rFonts w:ascii="Lucida Fax" w:hAnsi="Lucida Fax"/>
                          <w:b/>
                          <w:i/>
                          <w:sz w:val="22"/>
                          <w:szCs w:val="22"/>
                        </w:rPr>
                        <w:t>You are invited to a Bridal Shower honoring</w:t>
                      </w:r>
                    </w:p>
                    <w:p w:rsidR="00783BCB" w:rsidRPr="00893F5B" w:rsidRDefault="00783BCB" w:rsidP="00783BCB">
                      <w:pPr>
                        <w:jc w:val="center"/>
                        <w:rPr>
                          <w:rFonts w:ascii="French Script MT" w:hAnsi="French Script MT"/>
                          <w:b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893F5B">
                        <w:rPr>
                          <w:rFonts w:ascii="French Script MT" w:hAnsi="French Script MT"/>
                          <w:b/>
                          <w:i/>
                          <w:sz w:val="40"/>
                          <w:szCs w:val="40"/>
                        </w:rPr>
                        <w:t>Briget</w:t>
                      </w:r>
                      <w:proofErr w:type="spellEnd"/>
                      <w:r w:rsidRPr="00893F5B">
                        <w:rPr>
                          <w:rFonts w:ascii="French Script MT" w:hAnsi="French Script MT"/>
                          <w:b/>
                          <w:i/>
                          <w:sz w:val="40"/>
                          <w:szCs w:val="40"/>
                        </w:rPr>
                        <w:t xml:space="preserve"> Jarrell</w:t>
                      </w:r>
                    </w:p>
                    <w:p w:rsidR="00783BCB" w:rsidRPr="00C34C41" w:rsidRDefault="00783BCB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</w:pPr>
                      <w:r w:rsidRPr="00C34C41"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  <w:t xml:space="preserve">Bride-Elect of </w:t>
                      </w:r>
                      <w:proofErr w:type="spellStart"/>
                      <w:r w:rsidR="00597DB4" w:rsidRPr="00C34C41"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  <w:t>Corie</w:t>
                      </w:r>
                      <w:proofErr w:type="spellEnd"/>
                      <w:r w:rsidR="00597DB4" w:rsidRPr="00C34C41"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  <w:t xml:space="preserve"> Nix</w:t>
                      </w:r>
                    </w:p>
                    <w:p w:rsidR="00783BCB" w:rsidRPr="00893F5B" w:rsidRDefault="00783BCB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</w:pPr>
                      <w:r w:rsidRPr="00893F5B"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  <w:t xml:space="preserve">SATURDAY, AUGUST </w:t>
                      </w:r>
                      <w:proofErr w:type="gramStart"/>
                      <w:r w:rsidRPr="00893F5B"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  <w:t>4</w:t>
                      </w:r>
                      <w:r w:rsidRPr="00893F5B">
                        <w:rPr>
                          <w:rFonts w:ascii="Lucida Fax" w:hAnsi="Lucida Fax"/>
                          <w:b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893F5B"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  <w:t xml:space="preserve">  AT</w:t>
                      </w:r>
                      <w:proofErr w:type="gramEnd"/>
                      <w:r w:rsidRPr="00893F5B"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  <w:t xml:space="preserve"> 2:00 PM</w:t>
                      </w:r>
                    </w:p>
                    <w:p w:rsidR="00783BCB" w:rsidRPr="00893F5B" w:rsidRDefault="00783BCB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</w:pPr>
                      <w:r w:rsidRPr="00893F5B"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  <w:t>Christian Activities Building</w:t>
                      </w:r>
                    </w:p>
                    <w:p w:rsidR="00783BCB" w:rsidRPr="00893F5B" w:rsidRDefault="00783BCB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</w:pPr>
                      <w:r w:rsidRPr="00893F5B"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  <w:t xml:space="preserve">Registered at </w:t>
                      </w:r>
                      <w:r w:rsidR="00597DB4" w:rsidRPr="00893F5B"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  <w:t>*</w:t>
                      </w:r>
                      <w:r w:rsidR="00D40560" w:rsidRPr="00893F5B"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  <w:t>Wal-Mart &amp;</w:t>
                      </w:r>
                      <w:r w:rsidRPr="00893F5B"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597DB4" w:rsidRPr="00893F5B"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  <w:t>*</w:t>
                      </w:r>
                      <w:r w:rsidRPr="00893F5B"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  <w:t>Bed &amp; Bath &amp; Beyond</w:t>
                      </w:r>
                    </w:p>
                    <w:p w:rsidR="00597DB4" w:rsidRDefault="00597DB4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</w:pPr>
                      <w:r w:rsidRPr="00C34C41">
                        <w:rPr>
                          <w:rFonts w:ascii="Lucida Fax" w:hAnsi="Lucida Fax"/>
                          <w:b/>
                          <w:i/>
                          <w:sz w:val="16"/>
                          <w:szCs w:val="16"/>
                        </w:rPr>
                        <w:t>*</w:t>
                      </w:r>
                      <w:r w:rsidR="00A466DF" w:rsidRPr="00C34C41">
                        <w:rPr>
                          <w:rFonts w:ascii="Lucida Fax" w:hAnsi="Lucida Fax"/>
                          <w:b/>
                          <w:i/>
                          <w:sz w:val="16"/>
                          <w:szCs w:val="16"/>
                        </w:rPr>
                        <w:t>The Happy Couple will be moving to Tennessee so gift cards are appreciated</w:t>
                      </w:r>
                      <w:r w:rsidR="00A466DF" w:rsidRPr="00C34C41"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BA13E4" w:rsidRDefault="00BA13E4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F23BD" w:rsidRDefault="00EF23BD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F23BD" w:rsidRPr="00893F5B" w:rsidRDefault="00EF23BD" w:rsidP="00EF23BD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i/>
                          <w:szCs w:val="24"/>
                        </w:rPr>
                      </w:pPr>
                      <w:r w:rsidRPr="00893F5B">
                        <w:rPr>
                          <w:rFonts w:ascii="Harrington" w:hAnsi="Harrington"/>
                          <w:b/>
                          <w:bCs/>
                          <w:i/>
                          <w:szCs w:val="24"/>
                          <w:u w:val="single"/>
                        </w:rPr>
                        <w:t>HEAVEN’S HELPERS</w:t>
                      </w:r>
                    </w:p>
                    <w:p w:rsidR="000A0886" w:rsidRPr="00893F5B" w:rsidRDefault="00EF23BD" w:rsidP="00EF23BD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i/>
                          <w:sz w:val="20"/>
                        </w:rPr>
                      </w:pPr>
                      <w:r w:rsidRPr="00893F5B">
                        <w:rPr>
                          <w:rFonts w:ascii="Harrington" w:hAnsi="Harrington"/>
                          <w:b/>
                          <w:bCs/>
                          <w:i/>
                          <w:sz w:val="20"/>
                        </w:rPr>
                        <w:t>MONDAY, AUGUST 6</w:t>
                      </w:r>
                      <w:r w:rsidRPr="00893F5B">
                        <w:rPr>
                          <w:rFonts w:ascii="Harrington" w:hAnsi="Harrington"/>
                          <w:b/>
                          <w:bCs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893F5B">
                        <w:rPr>
                          <w:rFonts w:ascii="Harrington" w:hAnsi="Harrington"/>
                          <w:b/>
                          <w:bCs/>
                          <w:i/>
                          <w:sz w:val="20"/>
                        </w:rPr>
                        <w:t xml:space="preserve"> @ 6:30 PM</w:t>
                      </w:r>
                    </w:p>
                    <w:p w:rsidR="000A0886" w:rsidRDefault="000A0886" w:rsidP="00EF23BD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i/>
                          <w:szCs w:val="24"/>
                        </w:rPr>
                      </w:pPr>
                    </w:p>
                    <w:p w:rsidR="00BA13E4" w:rsidRPr="000A0886" w:rsidRDefault="00FE3A8C" w:rsidP="00EF23BD">
                      <w:pPr>
                        <w:jc w:val="center"/>
                        <w:rPr>
                          <w:rFonts w:ascii="Britannic Bold" w:hAnsi="Britannic Bold"/>
                          <w:bCs/>
                          <w:i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949650" wp14:editId="5F3BE289">
                            <wp:extent cx="2976664" cy="1463993"/>
                            <wp:effectExtent l="0" t="0" r="0" b="3175"/>
                            <wp:docPr id="1" name="Picture 1" descr="Image result for baby shower clip art images with elepha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baby shower clip art images with elepha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7033" cy="1478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3D45" w:rsidRPr="00893F5B" w:rsidRDefault="00B33D45" w:rsidP="00B33D45">
                      <w:pPr>
                        <w:jc w:val="center"/>
                        <w:rPr>
                          <w:rStyle w:val="Strong"/>
                          <w:rFonts w:ascii="Harrington" w:hAnsi="Harrington"/>
                          <w:i/>
                          <w:szCs w:val="24"/>
                        </w:rPr>
                      </w:pPr>
                      <w:r w:rsidRPr="00893F5B">
                        <w:rPr>
                          <w:rStyle w:val="Strong"/>
                          <w:rFonts w:ascii="Harrington" w:hAnsi="Harrington"/>
                          <w:i/>
                          <w:szCs w:val="24"/>
                        </w:rPr>
                        <w:t xml:space="preserve">For:  </w:t>
                      </w:r>
                      <w:r w:rsidRPr="00893F5B">
                        <w:rPr>
                          <w:rStyle w:val="Strong"/>
                          <w:rFonts w:ascii="Harrington" w:hAnsi="Harrington"/>
                          <w:i/>
                          <w:szCs w:val="24"/>
                        </w:rPr>
                        <w:t xml:space="preserve">Alex </w:t>
                      </w:r>
                      <w:proofErr w:type="spellStart"/>
                      <w:r w:rsidRPr="00893F5B">
                        <w:rPr>
                          <w:rStyle w:val="Strong"/>
                          <w:rFonts w:ascii="Harrington" w:hAnsi="Harrington"/>
                          <w:i/>
                          <w:szCs w:val="24"/>
                        </w:rPr>
                        <w:t>Nastasi</w:t>
                      </w:r>
                      <w:proofErr w:type="spellEnd"/>
                    </w:p>
                    <w:p w:rsidR="00B33D45" w:rsidRPr="00893F5B" w:rsidRDefault="00B33D45" w:rsidP="00B33D45">
                      <w:pPr>
                        <w:jc w:val="center"/>
                        <w:rPr>
                          <w:rStyle w:val="Strong"/>
                          <w:rFonts w:ascii="Harrington" w:hAnsi="Harrington"/>
                          <w:i/>
                          <w:szCs w:val="24"/>
                        </w:rPr>
                      </w:pPr>
                      <w:r w:rsidRPr="00893F5B">
                        <w:rPr>
                          <w:rStyle w:val="Strong"/>
                          <w:rFonts w:ascii="Harrington" w:hAnsi="Harrington"/>
                          <w:i/>
                          <w:szCs w:val="24"/>
                        </w:rPr>
                        <w:t xml:space="preserve">Saturday, </w:t>
                      </w:r>
                      <w:r w:rsidRPr="00893F5B">
                        <w:rPr>
                          <w:rStyle w:val="Strong"/>
                          <w:rFonts w:ascii="Harrington" w:hAnsi="Harrington"/>
                          <w:i/>
                          <w:szCs w:val="24"/>
                        </w:rPr>
                        <w:t>August 11</w:t>
                      </w:r>
                      <w:r w:rsidRPr="00893F5B">
                        <w:rPr>
                          <w:rStyle w:val="Strong"/>
                          <w:rFonts w:ascii="Harrington" w:hAnsi="Harrington"/>
                          <w:i/>
                          <w:szCs w:val="24"/>
                          <w:vertAlign w:val="superscript"/>
                        </w:rPr>
                        <w:t>th</w:t>
                      </w:r>
                      <w:r w:rsidRPr="00893F5B">
                        <w:rPr>
                          <w:rStyle w:val="Strong"/>
                          <w:rFonts w:ascii="Harrington" w:hAnsi="Harrington"/>
                          <w:i/>
                          <w:szCs w:val="24"/>
                        </w:rPr>
                        <w:t xml:space="preserve"> </w:t>
                      </w:r>
                      <w:r w:rsidR="00FD2359" w:rsidRPr="00893F5B">
                        <w:rPr>
                          <w:rStyle w:val="Strong"/>
                          <w:rFonts w:ascii="Harrington" w:hAnsi="Harrington"/>
                          <w:i/>
                          <w:szCs w:val="24"/>
                        </w:rPr>
                        <w:t>–</w:t>
                      </w:r>
                      <w:r w:rsidRPr="00893F5B">
                        <w:rPr>
                          <w:rStyle w:val="Strong"/>
                          <w:rFonts w:ascii="Harrington" w:hAnsi="Harrington"/>
                          <w:i/>
                          <w:szCs w:val="24"/>
                        </w:rPr>
                        <w:t xml:space="preserve"> </w:t>
                      </w:r>
                      <w:r w:rsidR="00FD2359" w:rsidRPr="00893F5B">
                        <w:rPr>
                          <w:rStyle w:val="Strong"/>
                          <w:rFonts w:ascii="Harrington" w:hAnsi="Harrington"/>
                          <w:i/>
                          <w:szCs w:val="24"/>
                        </w:rPr>
                        <w:t>1:00 p</w:t>
                      </w:r>
                      <w:r w:rsidRPr="00893F5B">
                        <w:rPr>
                          <w:rStyle w:val="Strong"/>
                          <w:rFonts w:ascii="Harrington" w:hAnsi="Harrington"/>
                          <w:i/>
                          <w:szCs w:val="24"/>
                        </w:rPr>
                        <w:t>m - In the CAB</w:t>
                      </w:r>
                    </w:p>
                    <w:p w:rsidR="00EF23BD" w:rsidRPr="00893F5B" w:rsidRDefault="00B33D45" w:rsidP="00B33D45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Cs w:val="24"/>
                        </w:rPr>
                      </w:pPr>
                      <w:r w:rsidRPr="00893F5B">
                        <w:rPr>
                          <w:rStyle w:val="Strong"/>
                          <w:rFonts w:ascii="Harrington" w:hAnsi="Harrington"/>
                          <w:i/>
                          <w:szCs w:val="24"/>
                        </w:rPr>
                        <w:t xml:space="preserve">She is registered at Target </w:t>
                      </w:r>
                    </w:p>
                    <w:p w:rsidR="00D12C3C" w:rsidRPr="00D75FAA" w:rsidRDefault="00D12C3C" w:rsidP="00D12C3C">
                      <w:pPr>
                        <w:jc w:val="center"/>
                        <w:rPr>
                          <w:rFonts w:ascii="Informal Roman" w:hAnsi="Informal Roman"/>
                          <w:b/>
                          <w:bCs/>
                          <w:szCs w:val="24"/>
                        </w:rPr>
                      </w:pPr>
                    </w:p>
                    <w:p w:rsidR="00112BB8" w:rsidRDefault="00112BB8" w:rsidP="00653037">
                      <w:pPr>
                        <w:jc w:val="center"/>
                        <w:rPr>
                          <w:rFonts w:ascii="Segoe Script" w:hAnsi="Segoe Script"/>
                          <w:b/>
                          <w:sz w:val="20"/>
                        </w:rPr>
                      </w:pPr>
                    </w:p>
                    <w:p w:rsidR="000B1D03" w:rsidRDefault="000B1D03" w:rsidP="00653037">
                      <w:pPr>
                        <w:jc w:val="center"/>
                        <w:rPr>
                          <w:rFonts w:ascii="Segoe Script" w:hAnsi="Segoe Script"/>
                          <w:b/>
                          <w:sz w:val="20"/>
                        </w:rPr>
                      </w:pPr>
                    </w:p>
                    <w:p w:rsidR="000B1D03" w:rsidRPr="000B1D03" w:rsidRDefault="000B1D03" w:rsidP="00653037">
                      <w:pPr>
                        <w:jc w:val="center"/>
                        <w:rPr>
                          <w:rFonts w:ascii="Segoe Script" w:hAnsi="Segoe Script"/>
                          <w:b/>
                          <w:sz w:val="20"/>
                        </w:rPr>
                      </w:pPr>
                    </w:p>
                    <w:p w:rsidR="006753DA" w:rsidRDefault="006753DA" w:rsidP="00653037">
                      <w:pPr>
                        <w:jc w:val="center"/>
                        <w:rPr>
                          <w:rFonts w:ascii="Segoe Script" w:hAnsi="Segoe Script"/>
                          <w:b/>
                          <w:szCs w:val="24"/>
                        </w:rPr>
                      </w:pPr>
                    </w:p>
                    <w:p w:rsidR="006753DA" w:rsidRPr="006753DA" w:rsidRDefault="006753DA" w:rsidP="00653037">
                      <w:pPr>
                        <w:jc w:val="center"/>
                        <w:rPr>
                          <w:rFonts w:ascii="Segoe Script" w:hAnsi="Segoe Script"/>
                          <w:b/>
                          <w:szCs w:val="24"/>
                        </w:rPr>
                      </w:pPr>
                    </w:p>
                    <w:p w:rsidR="00706E48" w:rsidRDefault="00706E48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653037" w:rsidRDefault="00653037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706E48" w:rsidRPr="00B92AAB" w:rsidRDefault="00706E48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2D14FB" w:rsidRPr="002D14FB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</w:p>
                    <w:p w:rsidR="00F36E79" w:rsidRPr="00E9218E" w:rsidRDefault="00F36E79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D2534C" w:rsidRPr="00353BBB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353BBB" w:rsidRDefault="00353BBB" w:rsidP="00BF0EBF">
                      <w:pPr>
                        <w:jc w:val="center"/>
                        <w:rPr>
                          <w:rFonts w:ascii="Cooper Black" w:hAnsi="Cooper Black"/>
                          <w:bCs/>
                          <w:sz w:val="20"/>
                        </w:rPr>
                      </w:pPr>
                    </w:p>
                    <w:p w:rsidR="00BF0EBF" w:rsidRDefault="00BF0EBF" w:rsidP="008F55CA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Cs w:val="24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A4" w:rsidRPr="005E54FA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014063" w:rsidRDefault="00014063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B96327" w:rsidRDefault="00B96327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B96327" w:rsidRDefault="00B96327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C06717" w:rsidRDefault="00C06717">
                            <w:pPr>
                              <w:jc w:val="center"/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C9520A" w:rsidRDefault="00EF419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C5070C" w:rsidRPr="00C5070C" w:rsidRDefault="00E63A4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</w:t>
                            </w:r>
                            <w:r w:rsidR="002E7136">
                              <w:rPr>
                                <w:rFonts w:ascii="Cooper Black" w:hAnsi="Cooper Black"/>
                                <w:sz w:val="20"/>
                              </w:rPr>
                              <w:t xml:space="preserve"> Loving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Memory of</w:t>
                            </w:r>
                            <w:r w:rsidR="00C5070C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3E74F0">
                              <w:rPr>
                                <w:rFonts w:ascii="Cooper Black" w:hAnsi="Cooper Black"/>
                                <w:sz w:val="20"/>
                              </w:rPr>
                              <w:t>our precious Grandson Alex Lee</w:t>
                            </w:r>
                          </w:p>
                          <w:p w:rsidR="006D2317" w:rsidRDefault="006D231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proofErr w:type="spellStart"/>
                            <w:r w:rsidR="00492508">
                              <w:rPr>
                                <w:rFonts w:ascii="Cooper Black" w:hAnsi="Cooper Black"/>
                                <w:sz w:val="20"/>
                              </w:rPr>
                              <w:t>Lige</w:t>
                            </w:r>
                            <w:proofErr w:type="spellEnd"/>
                            <w:r w:rsidR="00492508"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</w:t>
                            </w:r>
                            <w:r w:rsidR="00C42039">
                              <w:rPr>
                                <w:rFonts w:ascii="Cooper Black" w:hAnsi="Cooper Black"/>
                                <w:sz w:val="20"/>
                              </w:rPr>
                              <w:t>Becky Ladner</w:t>
                            </w:r>
                          </w:p>
                          <w:p w:rsidR="006D2317" w:rsidRPr="006D2317" w:rsidRDefault="006D231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2E7136" w:rsidRDefault="002E7136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23 - 2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C42039" w:rsidRPr="00C42039" w:rsidRDefault="00C4203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30 – AUGUST 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dd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Ken Hall, Doug Seal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2E7136" w:rsidRDefault="002E7136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2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e Boone</w:t>
                            </w:r>
                          </w:p>
                          <w:p w:rsidR="00B64B10" w:rsidRPr="00B64B10" w:rsidRDefault="00B64B10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2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ooke Hunter</w:t>
                            </w:r>
                          </w:p>
                          <w:p w:rsidR="00C42039" w:rsidRPr="002E7136" w:rsidRDefault="00C42039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445D54" w:rsidRPr="00445D54" w:rsidRDefault="00445D5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2E7136" w:rsidRDefault="002E7136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2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hawana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Mason Miller</w:t>
                            </w:r>
                          </w:p>
                          <w:p w:rsidR="00B64B10" w:rsidRPr="00B64B10" w:rsidRDefault="00B64B1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2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ecky &amp; Bubba Carpenter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F20A4" w:rsidRPr="005E54FA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014063" w:rsidRDefault="00014063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B96327" w:rsidRDefault="00B96327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B96327" w:rsidRDefault="00B96327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C06717" w:rsidRDefault="00C06717">
                      <w:pPr>
                        <w:jc w:val="center"/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</w:t>
                      </w:r>
                      <w:r w:rsidR="00920CFE">
                        <w:t>______________________________________________________</w:t>
                      </w:r>
                    </w:p>
                    <w:p w:rsidR="00C9520A" w:rsidRDefault="00EF419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C5070C" w:rsidRPr="00C5070C" w:rsidRDefault="00E63A4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</w:t>
                      </w:r>
                      <w:r w:rsidR="002E7136">
                        <w:rPr>
                          <w:rFonts w:ascii="Cooper Black" w:hAnsi="Cooper Black"/>
                          <w:sz w:val="20"/>
                        </w:rPr>
                        <w:t xml:space="preserve"> Loving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Memory of</w:t>
                      </w:r>
                      <w:r w:rsidR="00C5070C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3E74F0">
                        <w:rPr>
                          <w:rFonts w:ascii="Cooper Black" w:hAnsi="Cooper Black"/>
                          <w:sz w:val="20"/>
                        </w:rPr>
                        <w:t>our precious Grandson Alex Lee</w:t>
                      </w:r>
                    </w:p>
                    <w:p w:rsidR="006D2317" w:rsidRDefault="006D231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proofErr w:type="spellStart"/>
                      <w:r w:rsidR="00492508">
                        <w:rPr>
                          <w:rFonts w:ascii="Cooper Black" w:hAnsi="Cooper Black"/>
                          <w:sz w:val="20"/>
                        </w:rPr>
                        <w:t>Lige</w:t>
                      </w:r>
                      <w:proofErr w:type="spellEnd"/>
                      <w:r w:rsidR="00492508">
                        <w:rPr>
                          <w:rFonts w:ascii="Cooper Black" w:hAnsi="Cooper Black"/>
                          <w:sz w:val="20"/>
                        </w:rPr>
                        <w:t xml:space="preserve"> &amp; </w:t>
                      </w:r>
                      <w:r w:rsidR="00C42039">
                        <w:rPr>
                          <w:rFonts w:ascii="Cooper Black" w:hAnsi="Cooper Black"/>
                          <w:sz w:val="20"/>
                        </w:rPr>
                        <w:t>Becky Ladner</w:t>
                      </w:r>
                    </w:p>
                    <w:p w:rsidR="006D2317" w:rsidRPr="006D2317" w:rsidRDefault="006D231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2E7136" w:rsidRDefault="002E7136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23 - 2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Uzel</w:t>
                      </w:r>
                      <w:proofErr w:type="spellEnd"/>
                    </w:p>
                    <w:p w:rsidR="00C42039" w:rsidRPr="00C42039" w:rsidRDefault="00C4203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30 – AUGUST 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dd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Ken Hall, Doug Seal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2E7136" w:rsidRDefault="002E7136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2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iane Boone</w:t>
                      </w:r>
                    </w:p>
                    <w:p w:rsidR="00B64B10" w:rsidRPr="00B64B10" w:rsidRDefault="00B64B10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2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ooke Hunter</w:t>
                      </w:r>
                    </w:p>
                    <w:p w:rsidR="00C42039" w:rsidRPr="002E7136" w:rsidRDefault="00C42039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445D54" w:rsidRPr="00445D54" w:rsidRDefault="00445D5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2E7136" w:rsidRDefault="002E7136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2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hawana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&amp; Mason Miller</w:t>
                      </w:r>
                    </w:p>
                    <w:p w:rsidR="00B64B10" w:rsidRPr="00B64B10" w:rsidRDefault="00B64B1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2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ecky &amp; Bubba Carpenter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7701D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Morning</w:t>
                            </w:r>
                            <w:r w:rsidR="007E3074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AA009A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41546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July 22</w:t>
                            </w:r>
                            <w:r w:rsidR="00B90805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2018</w:t>
                            </w:r>
                          </w:p>
                          <w:p w:rsidR="00F10F5F" w:rsidRDefault="00F10F5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38E8" w:rsidRDefault="007838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597DB4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8"/>
                                <w:szCs w:val="48"/>
                              </w:rPr>
                            </w:pPr>
                            <w:r w:rsidRPr="00D111AF">
                              <w:rPr>
                                <w:rFonts w:ascii="Harrington" w:eastAsia="FangSong" w:hAnsi="Harrington" w:cs="JasmineUPC"/>
                                <w:b/>
                                <w:sz w:val="48"/>
                                <w:szCs w:val="48"/>
                              </w:rPr>
                              <w:t>YOUTH SUNDAY</w:t>
                            </w:r>
                          </w:p>
                          <w:p w:rsidR="00176EAA" w:rsidRPr="00D111AF" w:rsidRDefault="00176EA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6E803" wp14:editId="080F716B">
                                  <wp:extent cx="330740" cy="764133"/>
                                  <wp:effectExtent l="0" t="0" r="0" b="0"/>
                                  <wp:docPr id="10" name="Picture 10" descr="Image result for youth worship clip art 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youth worship clip art 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298" cy="767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7F517A" wp14:editId="2777AE2C">
                                  <wp:extent cx="251658" cy="632298"/>
                                  <wp:effectExtent l="0" t="0" r="0" b="0"/>
                                  <wp:docPr id="11" name="Picture 11" descr="Image result for youth worship clip art 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youth worship clip art 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663" cy="632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08EDC" wp14:editId="1EA59FD1">
                                  <wp:extent cx="341611" cy="680936"/>
                                  <wp:effectExtent l="0" t="0" r="1905" b="5080"/>
                                  <wp:docPr id="13" name="Picture 13" descr="Image result for youth worship clip art 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youth worship clip art 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8" cy="68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61F5" w:rsidRDefault="002D61F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E6452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Only King Forever</w:t>
                            </w:r>
                          </w:p>
                          <w:p w:rsidR="002D0BB0" w:rsidRDefault="002D0BB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4B02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056BB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&amp; Prayer</w:t>
                            </w: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Tremble</w:t>
                            </w: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111AF" w:rsidRP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Who You Say I Am</w:t>
                            </w:r>
                          </w:p>
                          <w:p w:rsidR="004B0261" w:rsidRDefault="004B02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D61F5" w:rsidRDefault="002D61F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Song </w:t>
                            </w:r>
                            <w:r w:rsidR="00D111A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D60395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11A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Blessed Redeemer</w:t>
                            </w:r>
                          </w:p>
                          <w:p w:rsidR="004B0261" w:rsidRPr="00056BBF" w:rsidRDefault="004B026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Pr="00056BBF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Pr="00056BBF" w:rsidRDefault="00D111A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Worthy of Your Name</w:t>
                            </w:r>
                          </w:p>
                          <w:p w:rsidR="009B7471" w:rsidRPr="00056BBF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97DB4" w:rsidRPr="00056BBF" w:rsidRDefault="00597DB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445A18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B0261" w:rsidRPr="00056BBF" w:rsidRDefault="004B026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10F5F" w:rsidRPr="00056BBF" w:rsidRDefault="00F10F5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D111AF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ro. Zack </w:t>
                            </w:r>
                            <w:proofErr w:type="spellStart"/>
                            <w:r w:rsidR="00D111AF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>Malley</w:t>
                            </w:r>
                            <w:proofErr w:type="spellEnd"/>
                            <w:r w:rsidR="0080503D" w:rsidRPr="00056BBF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B0261" w:rsidRPr="00056BBF" w:rsidRDefault="004B026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D61F5" w:rsidRPr="00056BBF" w:rsidRDefault="002D61F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B0261" w:rsidRPr="00056BBF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BF1E3B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11A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D60395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11A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Lead Me to the Cross</w:t>
                            </w:r>
                          </w:p>
                          <w:p w:rsidR="00930D41" w:rsidRDefault="00930D4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97DB4" w:rsidRDefault="00597DB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Pr="00056BBF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B02A19" w:rsidRPr="00056BBF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02A19" w:rsidRPr="00056BBF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02A19" w:rsidRPr="00056BBF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5752" w:rsidRPr="00056BBF" w:rsidRDefault="005357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7701D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Morning</w:t>
                      </w:r>
                      <w:r w:rsidR="007E3074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AA009A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Worship Service</w:t>
                      </w:r>
                    </w:p>
                    <w:p w:rsidR="002B5710" w:rsidRDefault="0041546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July 22</w:t>
                      </w:r>
                      <w:r w:rsidR="00B90805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2018</w:t>
                      </w:r>
                    </w:p>
                    <w:p w:rsidR="00F10F5F" w:rsidRDefault="00F10F5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7838E8" w:rsidRDefault="007838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597DB4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8"/>
                          <w:szCs w:val="48"/>
                        </w:rPr>
                      </w:pPr>
                      <w:r w:rsidRPr="00D111AF">
                        <w:rPr>
                          <w:rFonts w:ascii="Harrington" w:eastAsia="FangSong" w:hAnsi="Harrington" w:cs="JasmineUPC"/>
                          <w:b/>
                          <w:sz w:val="48"/>
                          <w:szCs w:val="48"/>
                        </w:rPr>
                        <w:t>YOUTH SUNDAY</w:t>
                      </w:r>
                    </w:p>
                    <w:p w:rsidR="00176EAA" w:rsidRPr="00D111AF" w:rsidRDefault="00176EA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56E803" wp14:editId="080F716B">
                            <wp:extent cx="330740" cy="764133"/>
                            <wp:effectExtent l="0" t="0" r="0" b="0"/>
                            <wp:docPr id="10" name="Picture 10" descr="Image result for youth worship clip art 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youth worship clip art 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298" cy="767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arrington" w:eastAsia="FangSong" w:hAnsi="Harrington" w:cs="JasmineUPC"/>
                          <w:b/>
                          <w:sz w:val="48"/>
                          <w:szCs w:val="48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7F517A" wp14:editId="2777AE2C">
                            <wp:extent cx="251658" cy="632298"/>
                            <wp:effectExtent l="0" t="0" r="0" b="0"/>
                            <wp:docPr id="11" name="Picture 11" descr="Image result for youth worship clip art 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youth worship clip art 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663" cy="632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arrington" w:eastAsia="FangSong" w:hAnsi="Harrington" w:cs="JasmineUPC"/>
                          <w:b/>
                          <w:sz w:val="48"/>
                          <w:szCs w:val="48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608EDC" wp14:editId="1EA59FD1">
                            <wp:extent cx="341611" cy="680936"/>
                            <wp:effectExtent l="0" t="0" r="1905" b="5080"/>
                            <wp:docPr id="13" name="Picture 13" descr="Image result for youth worship clip art 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youth worship clip art 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8" cy="68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61F5" w:rsidRDefault="002D61F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CE6452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Only King Forever</w:t>
                      </w:r>
                    </w:p>
                    <w:p w:rsidR="002D0BB0" w:rsidRDefault="002D0BB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Default="004B02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056BB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&amp; Prayer</w:t>
                      </w: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Tremble</w:t>
                      </w: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111AF" w:rsidRP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Who You Say I Am</w:t>
                      </w:r>
                    </w:p>
                    <w:p w:rsidR="004B0261" w:rsidRDefault="004B02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2D61F5" w:rsidRDefault="002D61F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CE6452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Song </w:t>
                      </w:r>
                      <w:r w:rsidR="00D111A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D60395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111A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Blessed Redeemer</w:t>
                      </w:r>
                    </w:p>
                    <w:p w:rsidR="004B0261" w:rsidRPr="00056BBF" w:rsidRDefault="004B026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Pr="00056BBF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Pr="00056BBF" w:rsidRDefault="00D111A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Worthy of Your Name</w:t>
                      </w:r>
                    </w:p>
                    <w:p w:rsidR="009B7471" w:rsidRPr="00056BBF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97DB4" w:rsidRPr="00056BBF" w:rsidRDefault="00597DB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Scripture Reading</w:t>
                      </w:r>
                      <w:r w:rsidR="00445A18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4B0261" w:rsidRPr="00056BBF" w:rsidRDefault="004B026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10F5F" w:rsidRPr="00056BBF" w:rsidRDefault="00F10F5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D111AF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 xml:space="preserve">Bro. Zack </w:t>
                      </w:r>
                      <w:proofErr w:type="spellStart"/>
                      <w:r w:rsidR="00D111AF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>Malley</w:t>
                      </w:r>
                      <w:proofErr w:type="spellEnd"/>
                      <w:r w:rsidR="0080503D" w:rsidRPr="00056BBF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4B0261" w:rsidRPr="00056BBF" w:rsidRDefault="004B0261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D61F5" w:rsidRPr="00056BBF" w:rsidRDefault="002D61F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B0261" w:rsidRPr="00056BBF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BF1E3B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111A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D60395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111A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Lead Me to the Cross</w:t>
                      </w:r>
                    </w:p>
                    <w:p w:rsidR="00930D41" w:rsidRDefault="00930D4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97DB4" w:rsidRDefault="00597DB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Pr="00056BBF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B02A19" w:rsidRPr="00056BBF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02A19" w:rsidRPr="00056BBF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02A19" w:rsidRPr="00056BBF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5752" w:rsidRPr="00056BBF" w:rsidRDefault="00535752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247CA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  <w:u w:val="single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</w:p>
    <w:p w:rsidR="00AE1EB6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B12722" w:rsidRDefault="00D03780" w:rsidP="00D03780">
      <w:pPr>
        <w:tabs>
          <w:tab w:val="left" w:pos="7776"/>
        </w:tabs>
        <w:rPr>
          <w:rFonts w:ascii="Cooper Black" w:hAnsi="Cooper Black"/>
          <w:i/>
          <w:sz w:val="28"/>
          <w:szCs w:val="28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 </w:t>
      </w:r>
      <w:r w:rsidR="00FA395B">
        <w:rPr>
          <w:rFonts w:ascii="Times New Roman" w:hAnsi="Times New Roman"/>
          <w:sz w:val="18"/>
          <w:szCs w:val="18"/>
        </w:rPr>
        <w:t xml:space="preserve">     </w:t>
      </w:r>
      <w:r w:rsidR="00F70F4F">
        <w:rPr>
          <w:rFonts w:ascii="Times New Roman" w:hAnsi="Times New Roman"/>
          <w:sz w:val="18"/>
          <w:szCs w:val="18"/>
        </w:rPr>
        <w:t xml:space="preserve">        </w:t>
      </w:r>
      <w:r w:rsidR="00FA395B">
        <w:rPr>
          <w:rFonts w:ascii="Times New Roman" w:hAnsi="Times New Roman"/>
          <w:sz w:val="18"/>
          <w:szCs w:val="18"/>
        </w:rPr>
        <w:t xml:space="preserve">     </w:t>
      </w:r>
      <w:r w:rsidR="00B12722" w:rsidRPr="00B12722">
        <w:rPr>
          <w:rFonts w:ascii="Cooper Black" w:hAnsi="Cooper Black"/>
          <w:i/>
          <w:sz w:val="28"/>
          <w:szCs w:val="28"/>
        </w:rPr>
        <w:t xml:space="preserve">Let us hold fast the confession of </w:t>
      </w:r>
    </w:p>
    <w:p w:rsidR="00C022A1" w:rsidRPr="00B12722" w:rsidRDefault="00D03780" w:rsidP="004B541F">
      <w:pPr>
        <w:tabs>
          <w:tab w:val="left" w:pos="7776"/>
        </w:tabs>
        <w:rPr>
          <w:rFonts w:ascii="Cooper Black" w:hAnsi="Cooper Black"/>
          <w:i/>
          <w:sz w:val="28"/>
          <w:szCs w:val="28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B12722">
        <w:rPr>
          <w:rFonts w:ascii="Times New Roman" w:hAnsi="Times New Roman"/>
          <w:sz w:val="20"/>
        </w:rPr>
        <w:t xml:space="preserve">                        </w:t>
      </w:r>
      <w:r w:rsidR="00F70F4F">
        <w:rPr>
          <w:rFonts w:ascii="Times New Roman" w:hAnsi="Times New Roman"/>
          <w:sz w:val="20"/>
        </w:rPr>
        <w:t xml:space="preserve">       </w:t>
      </w:r>
      <w:r w:rsidR="00B12722">
        <w:rPr>
          <w:rFonts w:ascii="Times New Roman" w:hAnsi="Times New Roman"/>
          <w:sz w:val="20"/>
        </w:rPr>
        <w:t xml:space="preserve">  </w:t>
      </w:r>
      <w:r w:rsidR="00B12722">
        <w:rPr>
          <w:rFonts w:ascii="Cooper Black" w:hAnsi="Cooper Black"/>
          <w:i/>
          <w:sz w:val="28"/>
          <w:szCs w:val="28"/>
        </w:rPr>
        <w:t>our hope without wavering,</w:t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2261F9" w:rsidRPr="00B12722">
        <w:rPr>
          <w:rFonts w:ascii="Cooper Black" w:hAnsi="Cooper Black"/>
          <w:i/>
          <w:sz w:val="28"/>
          <w:szCs w:val="28"/>
        </w:rPr>
        <w:t xml:space="preserve">              </w:t>
      </w:r>
      <w:r w:rsidR="00FA395B" w:rsidRPr="00B12722">
        <w:rPr>
          <w:rFonts w:ascii="Cooper Black" w:hAnsi="Cooper Black"/>
          <w:i/>
          <w:sz w:val="28"/>
          <w:szCs w:val="28"/>
        </w:rPr>
        <w:t xml:space="preserve">        </w:t>
      </w:r>
      <w:r w:rsidR="00B12722">
        <w:rPr>
          <w:rFonts w:ascii="Cooper Black" w:hAnsi="Cooper Black"/>
          <w:i/>
          <w:sz w:val="28"/>
          <w:szCs w:val="28"/>
        </w:rPr>
        <w:t xml:space="preserve">                      </w:t>
      </w:r>
      <w:r w:rsidR="00F70F4F">
        <w:rPr>
          <w:rFonts w:ascii="Cooper Black" w:hAnsi="Cooper Black"/>
          <w:i/>
          <w:sz w:val="28"/>
          <w:szCs w:val="28"/>
        </w:rPr>
        <w:t xml:space="preserve">     </w:t>
      </w:r>
      <w:r w:rsidR="00B12722">
        <w:rPr>
          <w:rFonts w:ascii="Cooper Black" w:hAnsi="Cooper Black"/>
          <w:i/>
          <w:sz w:val="28"/>
          <w:szCs w:val="28"/>
        </w:rPr>
        <w:t xml:space="preserve"> for He who promised is faithful.</w:t>
      </w:r>
    </w:p>
    <w:p w:rsidR="00311DCF" w:rsidRDefault="00C022A1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DC737A">
        <w:rPr>
          <w:rFonts w:ascii="Cooper Black" w:hAnsi="Cooper Black"/>
          <w:i/>
          <w:sz w:val="20"/>
        </w:rPr>
        <w:t xml:space="preserve">              </w:t>
      </w:r>
      <w:r w:rsidR="00410694">
        <w:rPr>
          <w:rFonts w:ascii="Cooper Black" w:hAnsi="Cooper Black"/>
          <w:i/>
          <w:sz w:val="20"/>
        </w:rPr>
        <w:t xml:space="preserve">      </w:t>
      </w:r>
    </w:p>
    <w:p w:rsidR="00410694" w:rsidRPr="00240B93" w:rsidRDefault="00410694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FA395B" w:rsidRDefault="00C022A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 </w:t>
      </w:r>
      <w:r w:rsidR="00FD22F4">
        <w:rPr>
          <w:rFonts w:ascii="Cooper Black" w:hAnsi="Cooper Black"/>
          <w:i/>
          <w:sz w:val="20"/>
        </w:rPr>
        <w:t xml:space="preserve">      </w:t>
      </w:r>
      <w:r w:rsidR="00410694">
        <w:rPr>
          <w:rFonts w:ascii="Cooper Black" w:hAnsi="Cooper Black"/>
          <w:i/>
          <w:sz w:val="22"/>
          <w:szCs w:val="22"/>
        </w:rPr>
        <w:t xml:space="preserve">Hebrews </w:t>
      </w:r>
      <w:r w:rsidR="00B12722">
        <w:rPr>
          <w:rFonts w:ascii="Cooper Black" w:hAnsi="Cooper Black"/>
          <w:i/>
          <w:sz w:val="22"/>
          <w:szCs w:val="22"/>
        </w:rPr>
        <w:t>10:23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2E7DAF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121A80" wp14:editId="538F9F34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4E89E4C" wp14:editId="4B0DC218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E3771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Dr</w:t>
                            </w:r>
                            <w:r w:rsidR="008451F9"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64E89E4C" wp14:editId="4B0DC218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E3771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Dr</w:t>
                      </w:r>
                      <w:bookmarkStart w:id="1" w:name="_GoBack"/>
                      <w:bookmarkEnd w:id="1"/>
                      <w:r w:rsidR="008451F9"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6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81F673" wp14:editId="55D867C7">
                <wp:simplePos x="0" y="0"/>
                <wp:positionH relativeFrom="column">
                  <wp:posOffset>-103275</wp:posOffset>
                </wp:positionH>
                <wp:positionV relativeFrom="paragraph">
                  <wp:posOffset>-22779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EAA" w:rsidRPr="000B1D03" w:rsidRDefault="00870EAA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  <w:u w:val="single"/>
                              </w:rPr>
                            </w:pPr>
                            <w:r w:rsidRPr="000B1D03">
                              <w:rPr>
                                <w:rFonts w:asciiTheme="majorHAnsi" w:hAnsiTheme="majorHAnsi"/>
                                <w:b/>
                                <w:szCs w:val="24"/>
                                <w:u w:val="single"/>
                              </w:rPr>
                              <w:t>STUDY ON “HOW TO DEFEND YOUR FAITH”</w:t>
                            </w:r>
                          </w:p>
                          <w:p w:rsidR="00870EAA" w:rsidRPr="000B1D03" w:rsidRDefault="00870EAA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0B1D0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We will be starting a new class on Sunday Evenings.</w:t>
                            </w:r>
                          </w:p>
                          <w:p w:rsidR="00870EAA" w:rsidRPr="000B1D03" w:rsidRDefault="00870EAA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0B1D0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The class will begin on Sunday, August 19</w:t>
                            </w:r>
                            <w:r w:rsidRPr="000B1D0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B1D0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@ 5:00 pm.</w:t>
                            </w:r>
                          </w:p>
                          <w:p w:rsidR="00870EAA" w:rsidRPr="000B1D03" w:rsidRDefault="00870EAA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0B1D0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We will have an “Interest” meeting on Sunday, August 5</w:t>
                            </w:r>
                            <w:r w:rsidRPr="000B1D0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B1D0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@ 5:00 pm</w:t>
                            </w:r>
                          </w:p>
                          <w:p w:rsidR="00870EAA" w:rsidRDefault="00697CC1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to see what the class is about or if you have any questions.</w:t>
                            </w:r>
                          </w:p>
                          <w:p w:rsidR="00697CC1" w:rsidRPr="000B1D03" w:rsidRDefault="00697CC1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23E0A" w:rsidRPr="006D51F3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223E0A" w:rsidRPr="006D51F3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d you to join us every Wednesday</w:t>
                            </w:r>
                          </w:p>
                          <w:p w:rsidR="00223E0A" w:rsidRPr="006D51F3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223E0A" w:rsidRPr="006D51F3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ur meal for Wednesday, </w:t>
                            </w:r>
                            <w:r w:rsidR="0034608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July 25</w:t>
                            </w:r>
                            <w:r w:rsidR="00F2751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th</w:t>
                            </w: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is:</w:t>
                            </w:r>
                          </w:p>
                          <w:p w:rsidR="00223E0A" w:rsidRPr="006D51F3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178D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amale Casserole</w:t>
                            </w:r>
                            <w:r w:rsidR="006804E1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1178D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Corn,</w:t>
                            </w:r>
                            <w:r w:rsidR="006804E1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k and Dessert!</w:t>
                            </w:r>
                          </w:p>
                          <w:p w:rsidR="00223E0A" w:rsidRPr="006D51F3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223E0A" w:rsidRPr="006D51F3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90805" w:rsidRPr="002D14FB" w:rsidRDefault="00B90805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Cs w:val="24"/>
                                <w:u w:val="single"/>
                              </w:rPr>
                            </w:pPr>
                            <w:r w:rsidRPr="002D14FB">
                              <w:rPr>
                                <w:rFonts w:ascii="Britannic Bold" w:hAnsi="Britannic Bold" w:cs="Leelawadee UI"/>
                                <w:i/>
                                <w:szCs w:val="24"/>
                                <w:u w:val="single"/>
                              </w:rPr>
                              <w:t>BALTIMORE MISSION TRIP</w:t>
                            </w:r>
                          </w:p>
                          <w:p w:rsidR="00B90805" w:rsidRPr="00B90805" w:rsidRDefault="00B90805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</w:pPr>
                            <w:r w:rsidRPr="00B90805"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  <w:t>The Mission Team is asking for donations of Luggage.</w:t>
                            </w:r>
                          </w:p>
                          <w:p w:rsidR="00B90805" w:rsidRPr="00B90805" w:rsidRDefault="00B90805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</w:pPr>
                            <w:r w:rsidRPr="00B90805"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  <w:t>We will be taking book bags, school supplies and other needed items</w:t>
                            </w:r>
                          </w:p>
                          <w:p w:rsidR="00B90805" w:rsidRDefault="00B90805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90805"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  <w:t>when</w:t>
                            </w:r>
                            <w:proofErr w:type="gramEnd"/>
                            <w:r w:rsidRPr="00B90805"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  <w:t xml:space="preserve"> we go to Baltimore in September.  We need to pack these items in suitcases.  </w:t>
                            </w:r>
                            <w:r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  <w:t>If you have any luggage that you would like to donate (we will be leaving the luggage there) we would greatly appreciate it.</w:t>
                            </w:r>
                          </w:p>
                          <w:p w:rsidR="00F92CF6" w:rsidRDefault="00F92CF6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F92CF6" w:rsidRDefault="00F92CF6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Cs w:val="24"/>
                                <w:u w:val="single"/>
                              </w:rPr>
                            </w:pPr>
                            <w:r w:rsidRPr="00F92CF6">
                              <w:rPr>
                                <w:rFonts w:ascii="Britannic Bold" w:hAnsi="Britannic Bold" w:cs="Leelawadee UI"/>
                                <w:szCs w:val="24"/>
                                <w:u w:val="single"/>
                              </w:rPr>
                              <w:t>PGBC MISSIONS TEAM</w:t>
                            </w:r>
                            <w:r w:rsidR="00531DEC">
                              <w:rPr>
                                <w:rFonts w:ascii="Britannic Bold" w:hAnsi="Britannic Bold" w:cs="Leelawadee UI"/>
                                <w:szCs w:val="24"/>
                                <w:u w:val="single"/>
                              </w:rPr>
                              <w:t xml:space="preserve"> FUNDRAISER</w:t>
                            </w:r>
                          </w:p>
                          <w:p w:rsidR="00531DEC" w:rsidRPr="00531DEC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20"/>
                              </w:rPr>
                            </w:pPr>
                            <w:r w:rsidRPr="00531DEC">
                              <w:rPr>
                                <w:rFonts w:ascii="Britannic Bold" w:hAnsi="Britannic Bold" w:cs="Leelawadee UI"/>
                                <w:sz w:val="20"/>
                              </w:rPr>
                              <w:t>We will be selling “Mission” t-shirts for $20.</w:t>
                            </w:r>
                          </w:p>
                          <w:p w:rsidR="00531DEC" w:rsidRPr="00531DEC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20"/>
                              </w:rPr>
                            </w:pPr>
                            <w:r w:rsidRPr="00531DEC">
                              <w:rPr>
                                <w:rFonts w:ascii="Britannic Bold" w:hAnsi="Britannic Bold" w:cs="Leelawadee UI"/>
                                <w:sz w:val="20"/>
                              </w:rPr>
                              <w:t>There are order forms in the Foyer (shirts must be paid for in advance).</w:t>
                            </w:r>
                          </w:p>
                          <w:p w:rsidR="00531DEC" w:rsidRPr="00531DEC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20"/>
                              </w:rPr>
                            </w:pPr>
                            <w:r w:rsidRPr="00531DEC">
                              <w:rPr>
                                <w:rFonts w:ascii="Britannic Bold" w:hAnsi="Britannic Bold" w:cs="Leelawadee UI"/>
                                <w:sz w:val="20"/>
                              </w:rPr>
                              <w:t xml:space="preserve"> You can turn in order forms to Bro. Cody, Jamie or Ann Stevens.</w:t>
                            </w:r>
                          </w:p>
                          <w:p w:rsidR="00531DEC" w:rsidRPr="00531DEC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20"/>
                              </w:rPr>
                            </w:pPr>
                            <w:r w:rsidRPr="00531DEC">
                              <w:rPr>
                                <w:rFonts w:ascii="Britannic Bold" w:hAnsi="Britannic Bold" w:cs="Leelawadee UI"/>
                                <w:sz w:val="20"/>
                              </w:rPr>
                              <w:t xml:space="preserve">You can also email Ms. Ann at </w:t>
                            </w:r>
                            <w:hyperlink r:id="rId15" w:history="1">
                              <w:r w:rsidRPr="00531DEC">
                                <w:rPr>
                                  <w:rStyle w:val="Hyperlink"/>
                                  <w:rFonts w:ascii="Britannic Bold" w:hAnsi="Britannic Bold" w:cs="Leelawadee UI"/>
                                  <w:sz w:val="20"/>
                                </w:rPr>
                                <w:t>dodisfolks@hotmail.com</w:t>
                              </w:r>
                            </w:hyperlink>
                            <w:r w:rsidRPr="00531DEC">
                              <w:rPr>
                                <w:rFonts w:ascii="Britannic Bold" w:hAnsi="Britannic Bold" w:cs="Leelawadee UI"/>
                                <w:sz w:val="20"/>
                              </w:rPr>
                              <w:t xml:space="preserve"> </w:t>
                            </w:r>
                          </w:p>
                          <w:p w:rsidR="00531DEC" w:rsidRPr="00F92CF6" w:rsidRDefault="00531DEC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Cs w:val="24"/>
                                <w:u w:val="single"/>
                              </w:rPr>
                            </w:pPr>
                          </w:p>
                          <w:p w:rsidR="00B85D65" w:rsidRPr="00C849D6" w:rsidRDefault="00B85D6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C849D6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  <w:u w:val="single"/>
                              </w:rPr>
                              <w:t>HOMEBOUND MINISTRY</w:t>
                            </w:r>
                          </w:p>
                          <w:p w:rsidR="00B85D65" w:rsidRPr="007141BE" w:rsidRDefault="00B85D6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If you would like to serve on the Homebound Ministry </w:t>
                            </w:r>
                          </w:p>
                          <w:p w:rsidR="00B85D65" w:rsidRPr="007141BE" w:rsidRDefault="00B85D6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there</w:t>
                            </w:r>
                            <w:proofErr w:type="gramEnd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 is a sign-up sheet in the Foyer</w:t>
                            </w:r>
                            <w:r w:rsidR="009B52A4"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7141BE" w:rsidRDefault="009B52A4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This ministry makes visits and delivers meals </w:t>
                            </w:r>
                          </w:p>
                          <w:p w:rsidR="008645A5" w:rsidRDefault="009B52A4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to</w:t>
                            </w:r>
                            <w:proofErr w:type="gramEnd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 those that are “Homebound”</w:t>
                            </w:r>
                            <w:r w:rsidR="008645A5"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D00E0B" w:rsidRDefault="00D00E0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00E0B" w:rsidRPr="000B1D03" w:rsidRDefault="00320CBA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  <w:u w:val="single"/>
                              </w:rPr>
                              <w:t xml:space="preserve">OPERATION CHRISTMAS CHILD </w:t>
                            </w:r>
                          </w:p>
                          <w:p w:rsidR="00C849D6" w:rsidRPr="000B1D03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We will start collecting items every month, </w:t>
                            </w:r>
                          </w:p>
                          <w:p w:rsidR="00C849D6" w:rsidRPr="000B1D03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>from</w:t>
                            </w:r>
                            <w:proofErr w:type="gramEnd"/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June to November, for our Shoeboxes.  </w:t>
                            </w:r>
                          </w:p>
                          <w:p w:rsidR="00D00E0B" w:rsidRPr="000B1D03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>Each month will be different items.</w:t>
                            </w:r>
                          </w:p>
                          <w:p w:rsidR="00D00E0B" w:rsidRPr="000B1D03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For the month of </w:t>
                            </w:r>
                            <w:r w:rsidR="00320CBA"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July</w:t>
                            </w:r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we are asking for</w:t>
                            </w:r>
                            <w:r w:rsidR="004B4CAA"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clothing items;</w:t>
                            </w:r>
                          </w:p>
                          <w:p w:rsidR="004B4CAA" w:rsidRDefault="004B4CAA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>Dresses, shorts, t</w:t>
                            </w:r>
                            <w:r w:rsidR="00BA3B22"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-shirts, </w:t>
                            </w:r>
                            <w:proofErr w:type="spellStart"/>
                            <w:r w:rsidR="00BA3B22"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>pj’s</w:t>
                            </w:r>
                            <w:proofErr w:type="spellEnd"/>
                            <w:r w:rsidR="00BA3B22"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>, socks, underwear, and shoes.</w:t>
                            </w:r>
                            <w:proofErr w:type="gramEnd"/>
                          </w:p>
                          <w:p w:rsidR="00576E2E" w:rsidRPr="000B1D03" w:rsidRDefault="00576E2E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>Shoeboxes are in the front of the church on the altar.</w:t>
                            </w:r>
                          </w:p>
                          <w:p w:rsidR="004B4CAA" w:rsidRDefault="004B4CAA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834B82" w:rsidRDefault="00834B82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01215" w:rsidRPr="006D7FFB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F575C" w:rsidRPr="00857B5D" w:rsidRDefault="009F575C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8.15pt;margin-top:-1.8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" o:allowincell="f" strokeweight="0">
                <v:textbox inset="0,0,0,0">
                  <w:txbxContent>
                    <w:p w:rsidR="00870EAA" w:rsidRPr="000B1D03" w:rsidRDefault="00870EAA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Cs w:val="24"/>
                          <w:u w:val="single"/>
                        </w:rPr>
                      </w:pPr>
                      <w:r w:rsidRPr="000B1D03">
                        <w:rPr>
                          <w:rFonts w:asciiTheme="majorHAnsi" w:hAnsiTheme="majorHAnsi"/>
                          <w:b/>
                          <w:szCs w:val="24"/>
                          <w:u w:val="single"/>
                        </w:rPr>
                        <w:t>STUDY ON “HOW TO DEFEND YOUR FAITH”</w:t>
                      </w:r>
                    </w:p>
                    <w:p w:rsidR="00870EAA" w:rsidRPr="000B1D03" w:rsidRDefault="00870EAA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0B1D0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We will be starting a new class on Sunday Evenings.</w:t>
                      </w:r>
                    </w:p>
                    <w:p w:rsidR="00870EAA" w:rsidRPr="000B1D03" w:rsidRDefault="00870EAA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0B1D0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The class will begin on Sunday, August 19</w:t>
                      </w:r>
                      <w:r w:rsidRPr="000B1D03">
                        <w:rPr>
                          <w:rFonts w:asciiTheme="majorHAnsi" w:hAnsiTheme="majorHAnsi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0B1D0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@ 5:00 pm.</w:t>
                      </w:r>
                    </w:p>
                    <w:p w:rsidR="00870EAA" w:rsidRPr="000B1D03" w:rsidRDefault="00870EAA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0B1D0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We will have an “Interest” meeting on Sunday, August 5</w:t>
                      </w:r>
                      <w:r w:rsidRPr="000B1D03">
                        <w:rPr>
                          <w:rFonts w:asciiTheme="majorHAnsi" w:hAnsiTheme="majorHAnsi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0B1D0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@ 5:00 pm</w:t>
                      </w:r>
                    </w:p>
                    <w:p w:rsidR="00870EAA" w:rsidRDefault="00697CC1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to see what the class is about or if you have any questions.</w:t>
                      </w:r>
                    </w:p>
                    <w:p w:rsidR="00697CC1" w:rsidRPr="000B1D03" w:rsidRDefault="00697CC1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223E0A" w:rsidRPr="006D51F3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WEDNESDAY NIGHT MEALS</w:t>
                      </w:r>
                    </w:p>
                    <w:p w:rsidR="00223E0A" w:rsidRPr="006D51F3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d you to join us every Wednesday</w:t>
                      </w:r>
                    </w:p>
                    <w:p w:rsidR="00223E0A" w:rsidRPr="006D51F3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223E0A" w:rsidRPr="006D51F3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ur meal for Wednesday, </w:t>
                      </w:r>
                      <w:r w:rsidR="0034608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July 25</w:t>
                      </w:r>
                      <w:r w:rsidR="00F2751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th</w:t>
                      </w: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is:</w:t>
                      </w:r>
                    </w:p>
                    <w:p w:rsidR="00223E0A" w:rsidRPr="006D51F3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E1178D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amale Casserole</w:t>
                      </w:r>
                      <w:r w:rsidR="006804E1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, </w:t>
                      </w:r>
                      <w:r w:rsidR="00E1178D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Corn,</w:t>
                      </w:r>
                      <w:r w:rsidR="006804E1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k and Dessert!</w:t>
                      </w:r>
                    </w:p>
                    <w:p w:rsidR="00223E0A" w:rsidRPr="006D51F3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223E0A" w:rsidRPr="006D51F3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B90805" w:rsidRPr="002D14FB" w:rsidRDefault="00B90805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Cs w:val="24"/>
                          <w:u w:val="single"/>
                        </w:rPr>
                      </w:pPr>
                      <w:r w:rsidRPr="002D14FB">
                        <w:rPr>
                          <w:rFonts w:ascii="Britannic Bold" w:hAnsi="Britannic Bold" w:cs="Leelawadee UI"/>
                          <w:i/>
                          <w:szCs w:val="24"/>
                          <w:u w:val="single"/>
                        </w:rPr>
                        <w:t>BALTIMORE MISSION TRIP</w:t>
                      </w:r>
                    </w:p>
                    <w:p w:rsidR="00B90805" w:rsidRPr="00B90805" w:rsidRDefault="00B90805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</w:pPr>
                      <w:r w:rsidRPr="00B90805"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  <w:t>The Mission Team is asking for donations of Luggage.</w:t>
                      </w:r>
                    </w:p>
                    <w:p w:rsidR="00B90805" w:rsidRPr="00B90805" w:rsidRDefault="00B90805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</w:pPr>
                      <w:r w:rsidRPr="00B90805"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  <w:t>We will be taking book bags, school supplies and other needed items</w:t>
                      </w:r>
                    </w:p>
                    <w:p w:rsidR="00B90805" w:rsidRDefault="00B90805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B90805"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  <w:t>when</w:t>
                      </w:r>
                      <w:proofErr w:type="gramEnd"/>
                      <w:r w:rsidRPr="00B90805"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  <w:t xml:space="preserve"> we go to Baltimore in September.  We need to pack these items in suitcases.  </w:t>
                      </w:r>
                      <w:r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  <w:t>If you have any luggage that you would like to donate (we will be leaving the luggage there) we would greatly appreciate it.</w:t>
                      </w:r>
                    </w:p>
                    <w:p w:rsidR="00F92CF6" w:rsidRDefault="00F92CF6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</w:pPr>
                    </w:p>
                    <w:p w:rsidR="00F92CF6" w:rsidRDefault="00F92CF6" w:rsidP="00D54ABF">
                      <w:pPr>
                        <w:jc w:val="center"/>
                        <w:rPr>
                          <w:rFonts w:ascii="Britannic Bold" w:hAnsi="Britannic Bold" w:cs="Leelawadee UI"/>
                          <w:szCs w:val="24"/>
                          <w:u w:val="single"/>
                        </w:rPr>
                      </w:pPr>
                      <w:r w:rsidRPr="00F92CF6">
                        <w:rPr>
                          <w:rFonts w:ascii="Britannic Bold" w:hAnsi="Britannic Bold" w:cs="Leelawadee UI"/>
                          <w:szCs w:val="24"/>
                          <w:u w:val="single"/>
                        </w:rPr>
                        <w:t>PGBC MISSIONS TEAM</w:t>
                      </w:r>
                      <w:r w:rsidR="00531DEC">
                        <w:rPr>
                          <w:rFonts w:ascii="Britannic Bold" w:hAnsi="Britannic Bold" w:cs="Leelawadee UI"/>
                          <w:szCs w:val="24"/>
                          <w:u w:val="single"/>
                        </w:rPr>
                        <w:t xml:space="preserve"> FUNDRAISER</w:t>
                      </w:r>
                    </w:p>
                    <w:p w:rsidR="00531DEC" w:rsidRPr="00531DEC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20"/>
                        </w:rPr>
                      </w:pPr>
                      <w:r w:rsidRPr="00531DEC">
                        <w:rPr>
                          <w:rFonts w:ascii="Britannic Bold" w:hAnsi="Britannic Bold" w:cs="Leelawadee UI"/>
                          <w:sz w:val="20"/>
                        </w:rPr>
                        <w:t>We will be selling “Mission” t-shirts for $20.</w:t>
                      </w:r>
                    </w:p>
                    <w:p w:rsidR="00531DEC" w:rsidRPr="00531DEC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20"/>
                        </w:rPr>
                      </w:pPr>
                      <w:r w:rsidRPr="00531DEC">
                        <w:rPr>
                          <w:rFonts w:ascii="Britannic Bold" w:hAnsi="Britannic Bold" w:cs="Leelawadee UI"/>
                          <w:sz w:val="20"/>
                        </w:rPr>
                        <w:t>There are order forms in the Foyer (shirts must be paid for in advance).</w:t>
                      </w:r>
                    </w:p>
                    <w:p w:rsidR="00531DEC" w:rsidRPr="00531DEC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20"/>
                        </w:rPr>
                      </w:pPr>
                      <w:r w:rsidRPr="00531DEC">
                        <w:rPr>
                          <w:rFonts w:ascii="Britannic Bold" w:hAnsi="Britannic Bold" w:cs="Leelawadee UI"/>
                          <w:sz w:val="20"/>
                        </w:rPr>
                        <w:t xml:space="preserve"> You can turn in order forms to Bro. Cody, Jamie or Ann Stevens.</w:t>
                      </w:r>
                    </w:p>
                    <w:p w:rsidR="00531DEC" w:rsidRPr="00531DEC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20"/>
                        </w:rPr>
                      </w:pPr>
                      <w:r w:rsidRPr="00531DEC">
                        <w:rPr>
                          <w:rFonts w:ascii="Britannic Bold" w:hAnsi="Britannic Bold" w:cs="Leelawadee UI"/>
                          <w:sz w:val="20"/>
                        </w:rPr>
                        <w:t xml:space="preserve">You can also email Ms. Ann at </w:t>
                      </w:r>
                      <w:hyperlink r:id="rId16" w:history="1">
                        <w:r w:rsidRPr="00531DEC">
                          <w:rPr>
                            <w:rStyle w:val="Hyperlink"/>
                            <w:rFonts w:ascii="Britannic Bold" w:hAnsi="Britannic Bold" w:cs="Leelawadee UI"/>
                            <w:sz w:val="20"/>
                          </w:rPr>
                          <w:t>dodisfolks@hotmail.com</w:t>
                        </w:r>
                      </w:hyperlink>
                      <w:r w:rsidRPr="00531DEC">
                        <w:rPr>
                          <w:rFonts w:ascii="Britannic Bold" w:hAnsi="Britannic Bold" w:cs="Leelawadee UI"/>
                          <w:sz w:val="20"/>
                        </w:rPr>
                        <w:t xml:space="preserve"> </w:t>
                      </w:r>
                    </w:p>
                    <w:p w:rsidR="00531DEC" w:rsidRPr="00F92CF6" w:rsidRDefault="00531DEC" w:rsidP="00D54ABF">
                      <w:pPr>
                        <w:jc w:val="center"/>
                        <w:rPr>
                          <w:rFonts w:ascii="Britannic Bold" w:hAnsi="Britannic Bold" w:cs="Leelawadee UI"/>
                          <w:szCs w:val="24"/>
                          <w:u w:val="single"/>
                        </w:rPr>
                      </w:pPr>
                    </w:p>
                    <w:p w:rsidR="00B85D65" w:rsidRPr="00C849D6" w:rsidRDefault="00B85D6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  <w:u w:val="single"/>
                        </w:rPr>
                      </w:pPr>
                      <w:r w:rsidRPr="00C849D6"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  <w:u w:val="single"/>
                        </w:rPr>
                        <w:t>HOMEBOUND MINISTRY</w:t>
                      </w:r>
                    </w:p>
                    <w:p w:rsidR="00B85D65" w:rsidRPr="007141BE" w:rsidRDefault="00B85D6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If you would like to serve on the Homebound Ministry </w:t>
                      </w:r>
                    </w:p>
                    <w:p w:rsidR="00B85D65" w:rsidRPr="007141BE" w:rsidRDefault="00B85D6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proofErr w:type="gramStart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there</w:t>
                      </w:r>
                      <w:proofErr w:type="gramEnd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 is a sign-up sheet in the Foyer</w:t>
                      </w:r>
                      <w:r w:rsidR="009B52A4"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.</w:t>
                      </w:r>
                    </w:p>
                    <w:p w:rsidR="007141BE" w:rsidRDefault="009B52A4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This ministry makes visits and delivers meals </w:t>
                      </w:r>
                    </w:p>
                    <w:p w:rsidR="008645A5" w:rsidRDefault="009B52A4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proofErr w:type="gramStart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to</w:t>
                      </w:r>
                      <w:proofErr w:type="gramEnd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 those that are “Homebound”</w:t>
                      </w:r>
                      <w:r w:rsidR="008645A5"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.</w:t>
                      </w:r>
                    </w:p>
                    <w:p w:rsidR="00D00E0B" w:rsidRDefault="00D00E0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D00E0B" w:rsidRPr="000B1D03" w:rsidRDefault="00320CBA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Cs w:val="24"/>
                          <w:u w:val="single"/>
                        </w:rPr>
                      </w:pPr>
                      <w:r w:rsidRPr="000B1D03">
                        <w:rPr>
                          <w:rFonts w:ascii="Footlight MT Light" w:hAnsi="Footlight MT Light"/>
                          <w:b/>
                          <w:i/>
                          <w:szCs w:val="24"/>
                          <w:u w:val="single"/>
                        </w:rPr>
                        <w:t xml:space="preserve">OPERATION CHRISTMAS CHILD </w:t>
                      </w:r>
                    </w:p>
                    <w:p w:rsidR="00C849D6" w:rsidRPr="000B1D03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</w:pPr>
                      <w:r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 xml:space="preserve">We will start collecting items every month, </w:t>
                      </w:r>
                    </w:p>
                    <w:p w:rsidR="00C849D6" w:rsidRPr="000B1D03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>from</w:t>
                      </w:r>
                      <w:proofErr w:type="gramEnd"/>
                      <w:r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 xml:space="preserve"> June to November, for our Shoeboxes.  </w:t>
                      </w:r>
                    </w:p>
                    <w:p w:rsidR="00D00E0B" w:rsidRPr="000B1D03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</w:pPr>
                      <w:r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>Each month will be different items.</w:t>
                      </w:r>
                    </w:p>
                    <w:p w:rsidR="00D00E0B" w:rsidRPr="000B1D03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For the month of </w:t>
                      </w:r>
                      <w:r w:rsidR="00320CBA"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  <w:t>July</w:t>
                      </w:r>
                      <w:r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we are asking for</w:t>
                      </w:r>
                      <w:r w:rsidR="004B4CAA"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clothing items;</w:t>
                      </w:r>
                    </w:p>
                    <w:p w:rsidR="004B4CAA" w:rsidRDefault="004B4CAA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>Dresses, shorts, t</w:t>
                      </w:r>
                      <w:r w:rsidR="00BA3B22"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 xml:space="preserve">-shirts, </w:t>
                      </w:r>
                      <w:proofErr w:type="spellStart"/>
                      <w:r w:rsidR="00BA3B22"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>pj’s</w:t>
                      </w:r>
                      <w:proofErr w:type="spellEnd"/>
                      <w:r w:rsidR="00BA3B22"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>, socks, underwear, and shoes.</w:t>
                      </w:r>
                      <w:proofErr w:type="gramEnd"/>
                    </w:p>
                    <w:p w:rsidR="00576E2E" w:rsidRPr="000B1D03" w:rsidRDefault="00576E2E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>Shoeboxes are in the front of the church on the altar.</w:t>
                      </w:r>
                    </w:p>
                    <w:p w:rsidR="004B4CAA" w:rsidRDefault="004B4CAA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Cs w:val="24"/>
                        </w:rPr>
                      </w:pPr>
                    </w:p>
                    <w:p w:rsidR="00834B82" w:rsidRDefault="00834B82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201215" w:rsidRPr="006D7FFB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F575C" w:rsidRPr="00857B5D" w:rsidRDefault="009F575C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4063"/>
    <w:rsid w:val="00015968"/>
    <w:rsid w:val="00015D88"/>
    <w:rsid w:val="0001613B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5C39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49F3"/>
    <w:rsid w:val="00055554"/>
    <w:rsid w:val="00055656"/>
    <w:rsid w:val="0005620D"/>
    <w:rsid w:val="00056BBF"/>
    <w:rsid w:val="00056CC7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457"/>
    <w:rsid w:val="00072528"/>
    <w:rsid w:val="00072785"/>
    <w:rsid w:val="000731A6"/>
    <w:rsid w:val="0007360F"/>
    <w:rsid w:val="00074220"/>
    <w:rsid w:val="000752CE"/>
    <w:rsid w:val="0007585A"/>
    <w:rsid w:val="00075C62"/>
    <w:rsid w:val="00080793"/>
    <w:rsid w:val="000809A4"/>
    <w:rsid w:val="000810CE"/>
    <w:rsid w:val="000818F1"/>
    <w:rsid w:val="00081A0B"/>
    <w:rsid w:val="00082189"/>
    <w:rsid w:val="00082A62"/>
    <w:rsid w:val="00082D2F"/>
    <w:rsid w:val="00083823"/>
    <w:rsid w:val="0008535E"/>
    <w:rsid w:val="00085CEE"/>
    <w:rsid w:val="0008634D"/>
    <w:rsid w:val="00086399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0085"/>
    <w:rsid w:val="000A0886"/>
    <w:rsid w:val="000A152B"/>
    <w:rsid w:val="000A26B2"/>
    <w:rsid w:val="000A30AA"/>
    <w:rsid w:val="000A34D3"/>
    <w:rsid w:val="000A41D6"/>
    <w:rsid w:val="000A4E28"/>
    <w:rsid w:val="000A6FC1"/>
    <w:rsid w:val="000A746D"/>
    <w:rsid w:val="000A7AF0"/>
    <w:rsid w:val="000A7C2D"/>
    <w:rsid w:val="000B063A"/>
    <w:rsid w:val="000B1D03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83E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794"/>
    <w:rsid w:val="000C7BA3"/>
    <w:rsid w:val="000D0C07"/>
    <w:rsid w:val="000D15B5"/>
    <w:rsid w:val="000D1723"/>
    <w:rsid w:val="000D187B"/>
    <w:rsid w:val="000D2D65"/>
    <w:rsid w:val="000D3762"/>
    <w:rsid w:val="000D382C"/>
    <w:rsid w:val="000D3C92"/>
    <w:rsid w:val="000D3E4E"/>
    <w:rsid w:val="000D4642"/>
    <w:rsid w:val="000D4B60"/>
    <w:rsid w:val="000D561F"/>
    <w:rsid w:val="000D59A6"/>
    <w:rsid w:val="000D59D0"/>
    <w:rsid w:val="000D5E58"/>
    <w:rsid w:val="000D623E"/>
    <w:rsid w:val="000D6D49"/>
    <w:rsid w:val="000E06F5"/>
    <w:rsid w:val="000E0C45"/>
    <w:rsid w:val="000E1BB9"/>
    <w:rsid w:val="000E1C66"/>
    <w:rsid w:val="000E1FF5"/>
    <w:rsid w:val="000E204E"/>
    <w:rsid w:val="000E2892"/>
    <w:rsid w:val="000E2A98"/>
    <w:rsid w:val="000E37FF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CE4"/>
    <w:rsid w:val="000F4D9B"/>
    <w:rsid w:val="000F4FA9"/>
    <w:rsid w:val="000F52DF"/>
    <w:rsid w:val="000F571D"/>
    <w:rsid w:val="000F58B9"/>
    <w:rsid w:val="000F5C85"/>
    <w:rsid w:val="000F62DD"/>
    <w:rsid w:val="000F63D9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BB8"/>
    <w:rsid w:val="00112D29"/>
    <w:rsid w:val="00112E6A"/>
    <w:rsid w:val="001139BC"/>
    <w:rsid w:val="00113FCF"/>
    <w:rsid w:val="00114990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A0E"/>
    <w:rsid w:val="00142FAD"/>
    <w:rsid w:val="0014307F"/>
    <w:rsid w:val="00143FED"/>
    <w:rsid w:val="0014424A"/>
    <w:rsid w:val="00144D2F"/>
    <w:rsid w:val="00145221"/>
    <w:rsid w:val="0014560D"/>
    <w:rsid w:val="001458CB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08B"/>
    <w:rsid w:val="001740BD"/>
    <w:rsid w:val="00174C2C"/>
    <w:rsid w:val="001753BD"/>
    <w:rsid w:val="001757DB"/>
    <w:rsid w:val="00175E9C"/>
    <w:rsid w:val="00176C5D"/>
    <w:rsid w:val="00176EAA"/>
    <w:rsid w:val="00177655"/>
    <w:rsid w:val="00177A0E"/>
    <w:rsid w:val="00180331"/>
    <w:rsid w:val="00180765"/>
    <w:rsid w:val="00181E20"/>
    <w:rsid w:val="00182E24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68D"/>
    <w:rsid w:val="001938F0"/>
    <w:rsid w:val="00193A2B"/>
    <w:rsid w:val="00194AB9"/>
    <w:rsid w:val="00194D85"/>
    <w:rsid w:val="00195A69"/>
    <w:rsid w:val="001969E7"/>
    <w:rsid w:val="0019731F"/>
    <w:rsid w:val="001978F3"/>
    <w:rsid w:val="00197C26"/>
    <w:rsid w:val="001A16D0"/>
    <w:rsid w:val="001A1937"/>
    <w:rsid w:val="001A1B11"/>
    <w:rsid w:val="001A21FA"/>
    <w:rsid w:val="001A22D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AD7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6DEC"/>
    <w:rsid w:val="001C7117"/>
    <w:rsid w:val="001C7774"/>
    <w:rsid w:val="001C7E04"/>
    <w:rsid w:val="001D0406"/>
    <w:rsid w:val="001D0D42"/>
    <w:rsid w:val="001D0F95"/>
    <w:rsid w:val="001D1AC3"/>
    <w:rsid w:val="001D1B18"/>
    <w:rsid w:val="001D2513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88D"/>
    <w:rsid w:val="001F38F6"/>
    <w:rsid w:val="001F3969"/>
    <w:rsid w:val="001F492A"/>
    <w:rsid w:val="001F525B"/>
    <w:rsid w:val="001F7694"/>
    <w:rsid w:val="00201215"/>
    <w:rsid w:val="002024E8"/>
    <w:rsid w:val="00204E92"/>
    <w:rsid w:val="00204ED8"/>
    <w:rsid w:val="00205A39"/>
    <w:rsid w:val="0021029A"/>
    <w:rsid w:val="00210448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3E0A"/>
    <w:rsid w:val="00224401"/>
    <w:rsid w:val="00224875"/>
    <w:rsid w:val="0022494C"/>
    <w:rsid w:val="0022525F"/>
    <w:rsid w:val="0022581F"/>
    <w:rsid w:val="00225ABD"/>
    <w:rsid w:val="00225F01"/>
    <w:rsid w:val="00226062"/>
    <w:rsid w:val="002261F9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0C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16EC"/>
    <w:rsid w:val="002521C8"/>
    <w:rsid w:val="00252C47"/>
    <w:rsid w:val="0025301C"/>
    <w:rsid w:val="0025364D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6D4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5253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0BB0"/>
    <w:rsid w:val="002D14FB"/>
    <w:rsid w:val="002D29D6"/>
    <w:rsid w:val="002D2B64"/>
    <w:rsid w:val="002D2BE6"/>
    <w:rsid w:val="002D2D96"/>
    <w:rsid w:val="002D3484"/>
    <w:rsid w:val="002D409F"/>
    <w:rsid w:val="002D569A"/>
    <w:rsid w:val="002D5C9B"/>
    <w:rsid w:val="002D6031"/>
    <w:rsid w:val="002D61F5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34EA"/>
    <w:rsid w:val="002E4227"/>
    <w:rsid w:val="002E45E9"/>
    <w:rsid w:val="002E46DD"/>
    <w:rsid w:val="002E4CE4"/>
    <w:rsid w:val="002E5A0A"/>
    <w:rsid w:val="002E649C"/>
    <w:rsid w:val="002E7136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5C8"/>
    <w:rsid w:val="002F7ED9"/>
    <w:rsid w:val="00300ABB"/>
    <w:rsid w:val="00301028"/>
    <w:rsid w:val="00301AA4"/>
    <w:rsid w:val="003043E8"/>
    <w:rsid w:val="0030459C"/>
    <w:rsid w:val="00304960"/>
    <w:rsid w:val="0030505A"/>
    <w:rsid w:val="00305747"/>
    <w:rsid w:val="00305FF7"/>
    <w:rsid w:val="00306E78"/>
    <w:rsid w:val="00310447"/>
    <w:rsid w:val="00311DCF"/>
    <w:rsid w:val="00312C22"/>
    <w:rsid w:val="00312EB4"/>
    <w:rsid w:val="003138AD"/>
    <w:rsid w:val="0031510D"/>
    <w:rsid w:val="00320AC6"/>
    <w:rsid w:val="00320CBA"/>
    <w:rsid w:val="0032102B"/>
    <w:rsid w:val="003219E1"/>
    <w:rsid w:val="00322F17"/>
    <w:rsid w:val="0032374C"/>
    <w:rsid w:val="003239C8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608B"/>
    <w:rsid w:val="00347221"/>
    <w:rsid w:val="00347B48"/>
    <w:rsid w:val="00350503"/>
    <w:rsid w:val="00350B3C"/>
    <w:rsid w:val="00350CC9"/>
    <w:rsid w:val="00353BBB"/>
    <w:rsid w:val="00353F28"/>
    <w:rsid w:val="0036121B"/>
    <w:rsid w:val="00361C83"/>
    <w:rsid w:val="00361D22"/>
    <w:rsid w:val="00361F69"/>
    <w:rsid w:val="003624A6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65D"/>
    <w:rsid w:val="00371C12"/>
    <w:rsid w:val="00371F20"/>
    <w:rsid w:val="00372262"/>
    <w:rsid w:val="00372972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21CE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2FAA"/>
    <w:rsid w:val="003939A2"/>
    <w:rsid w:val="0039476D"/>
    <w:rsid w:val="00394AB4"/>
    <w:rsid w:val="00394BCA"/>
    <w:rsid w:val="00395190"/>
    <w:rsid w:val="00395F68"/>
    <w:rsid w:val="003969D8"/>
    <w:rsid w:val="00396C8A"/>
    <w:rsid w:val="00397C23"/>
    <w:rsid w:val="00397C27"/>
    <w:rsid w:val="003A11A1"/>
    <w:rsid w:val="003A2486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38CB"/>
    <w:rsid w:val="003B4B30"/>
    <w:rsid w:val="003B58E6"/>
    <w:rsid w:val="003B5949"/>
    <w:rsid w:val="003B65ED"/>
    <w:rsid w:val="003B66F9"/>
    <w:rsid w:val="003B7460"/>
    <w:rsid w:val="003B7FE2"/>
    <w:rsid w:val="003C1AC0"/>
    <w:rsid w:val="003C248F"/>
    <w:rsid w:val="003C273B"/>
    <w:rsid w:val="003C2E55"/>
    <w:rsid w:val="003C2EFF"/>
    <w:rsid w:val="003C30BD"/>
    <w:rsid w:val="003C366B"/>
    <w:rsid w:val="003C3D0F"/>
    <w:rsid w:val="003C4C12"/>
    <w:rsid w:val="003C57F6"/>
    <w:rsid w:val="003D03EC"/>
    <w:rsid w:val="003D150E"/>
    <w:rsid w:val="003D18A4"/>
    <w:rsid w:val="003D1F50"/>
    <w:rsid w:val="003D21D4"/>
    <w:rsid w:val="003D2A65"/>
    <w:rsid w:val="003D2DC2"/>
    <w:rsid w:val="003D4478"/>
    <w:rsid w:val="003D4547"/>
    <w:rsid w:val="003D4B5B"/>
    <w:rsid w:val="003D5517"/>
    <w:rsid w:val="003D60EE"/>
    <w:rsid w:val="003D747D"/>
    <w:rsid w:val="003D7CB9"/>
    <w:rsid w:val="003D7EDB"/>
    <w:rsid w:val="003E2304"/>
    <w:rsid w:val="003E2D04"/>
    <w:rsid w:val="003E45C0"/>
    <w:rsid w:val="003E5127"/>
    <w:rsid w:val="003E5393"/>
    <w:rsid w:val="003E5F6D"/>
    <w:rsid w:val="003E70E7"/>
    <w:rsid w:val="003E74F0"/>
    <w:rsid w:val="003E7C87"/>
    <w:rsid w:val="003E7F75"/>
    <w:rsid w:val="003F040A"/>
    <w:rsid w:val="003F4D69"/>
    <w:rsid w:val="003F6109"/>
    <w:rsid w:val="003F6352"/>
    <w:rsid w:val="003F63FD"/>
    <w:rsid w:val="003F6444"/>
    <w:rsid w:val="003F66F2"/>
    <w:rsid w:val="003F6B08"/>
    <w:rsid w:val="003F7312"/>
    <w:rsid w:val="003F7525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0694"/>
    <w:rsid w:val="00411800"/>
    <w:rsid w:val="004135CB"/>
    <w:rsid w:val="004151E4"/>
    <w:rsid w:val="00415468"/>
    <w:rsid w:val="00415C0F"/>
    <w:rsid w:val="00415C85"/>
    <w:rsid w:val="00416226"/>
    <w:rsid w:val="004163E4"/>
    <w:rsid w:val="00417400"/>
    <w:rsid w:val="00417D62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188"/>
    <w:rsid w:val="004326E0"/>
    <w:rsid w:val="0043292B"/>
    <w:rsid w:val="0043304B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C3F"/>
    <w:rsid w:val="00444CB9"/>
    <w:rsid w:val="00444E8F"/>
    <w:rsid w:val="004455CC"/>
    <w:rsid w:val="00445A18"/>
    <w:rsid w:val="00445D54"/>
    <w:rsid w:val="00447176"/>
    <w:rsid w:val="004478F8"/>
    <w:rsid w:val="00447A27"/>
    <w:rsid w:val="00447F2D"/>
    <w:rsid w:val="004508C0"/>
    <w:rsid w:val="004509A7"/>
    <w:rsid w:val="00450B34"/>
    <w:rsid w:val="004526B0"/>
    <w:rsid w:val="00453CC6"/>
    <w:rsid w:val="00454231"/>
    <w:rsid w:val="00454589"/>
    <w:rsid w:val="00455300"/>
    <w:rsid w:val="00455439"/>
    <w:rsid w:val="0045598A"/>
    <w:rsid w:val="00455E65"/>
    <w:rsid w:val="00456027"/>
    <w:rsid w:val="00457591"/>
    <w:rsid w:val="00457FCC"/>
    <w:rsid w:val="00460E55"/>
    <w:rsid w:val="0046145D"/>
    <w:rsid w:val="00463748"/>
    <w:rsid w:val="0046539E"/>
    <w:rsid w:val="00465CF7"/>
    <w:rsid w:val="004662DB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2508"/>
    <w:rsid w:val="00494929"/>
    <w:rsid w:val="00494E2A"/>
    <w:rsid w:val="0049522F"/>
    <w:rsid w:val="00495384"/>
    <w:rsid w:val="00495525"/>
    <w:rsid w:val="00497A08"/>
    <w:rsid w:val="00497DE4"/>
    <w:rsid w:val="004A0733"/>
    <w:rsid w:val="004A0A6F"/>
    <w:rsid w:val="004A118B"/>
    <w:rsid w:val="004A23A7"/>
    <w:rsid w:val="004A2C8A"/>
    <w:rsid w:val="004A3507"/>
    <w:rsid w:val="004A4D61"/>
    <w:rsid w:val="004A4EAB"/>
    <w:rsid w:val="004A5B4D"/>
    <w:rsid w:val="004A66E3"/>
    <w:rsid w:val="004A68F7"/>
    <w:rsid w:val="004A7C3F"/>
    <w:rsid w:val="004B003E"/>
    <w:rsid w:val="004B0261"/>
    <w:rsid w:val="004B0A72"/>
    <w:rsid w:val="004B0D1D"/>
    <w:rsid w:val="004B15A0"/>
    <w:rsid w:val="004B15A5"/>
    <w:rsid w:val="004B227C"/>
    <w:rsid w:val="004B26FC"/>
    <w:rsid w:val="004B34A0"/>
    <w:rsid w:val="004B4A0C"/>
    <w:rsid w:val="004B4A55"/>
    <w:rsid w:val="004B4CAA"/>
    <w:rsid w:val="004B51B3"/>
    <w:rsid w:val="004B541F"/>
    <w:rsid w:val="004B556A"/>
    <w:rsid w:val="004B7B6E"/>
    <w:rsid w:val="004B7D12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0AD3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8AF"/>
    <w:rsid w:val="00507B1B"/>
    <w:rsid w:val="005104C2"/>
    <w:rsid w:val="00513399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6478"/>
    <w:rsid w:val="00527006"/>
    <w:rsid w:val="00527544"/>
    <w:rsid w:val="0053096F"/>
    <w:rsid w:val="00530C0A"/>
    <w:rsid w:val="00531376"/>
    <w:rsid w:val="00531DEC"/>
    <w:rsid w:val="005323B5"/>
    <w:rsid w:val="00532D82"/>
    <w:rsid w:val="00532FC6"/>
    <w:rsid w:val="00533799"/>
    <w:rsid w:val="0053445D"/>
    <w:rsid w:val="00534DD8"/>
    <w:rsid w:val="00535460"/>
    <w:rsid w:val="00535752"/>
    <w:rsid w:val="00535A80"/>
    <w:rsid w:val="00535B5C"/>
    <w:rsid w:val="00535C72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205"/>
    <w:rsid w:val="00546477"/>
    <w:rsid w:val="005464C2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7B04"/>
    <w:rsid w:val="0056180C"/>
    <w:rsid w:val="00562A61"/>
    <w:rsid w:val="00562F42"/>
    <w:rsid w:val="0056319A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6E2E"/>
    <w:rsid w:val="005775E6"/>
    <w:rsid w:val="00577D11"/>
    <w:rsid w:val="0058035A"/>
    <w:rsid w:val="005805F1"/>
    <w:rsid w:val="00580B7E"/>
    <w:rsid w:val="00581DCF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DB4"/>
    <w:rsid w:val="00597F3C"/>
    <w:rsid w:val="005A0CFE"/>
    <w:rsid w:val="005A0E22"/>
    <w:rsid w:val="005A19A7"/>
    <w:rsid w:val="005A1F37"/>
    <w:rsid w:val="005A2F53"/>
    <w:rsid w:val="005A3406"/>
    <w:rsid w:val="005A465E"/>
    <w:rsid w:val="005A4866"/>
    <w:rsid w:val="005A557E"/>
    <w:rsid w:val="005A564B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13"/>
    <w:rsid w:val="005C58E1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F059B"/>
    <w:rsid w:val="005F07DC"/>
    <w:rsid w:val="005F1D3F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0584"/>
    <w:rsid w:val="006110F9"/>
    <w:rsid w:val="0061111D"/>
    <w:rsid w:val="00612D44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389E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037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4771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3B1"/>
    <w:rsid w:val="006753DA"/>
    <w:rsid w:val="00675870"/>
    <w:rsid w:val="00675A06"/>
    <w:rsid w:val="0067616C"/>
    <w:rsid w:val="0067795E"/>
    <w:rsid w:val="00677A5D"/>
    <w:rsid w:val="006804E1"/>
    <w:rsid w:val="006805EC"/>
    <w:rsid w:val="00680AA4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CC1"/>
    <w:rsid w:val="00697F25"/>
    <w:rsid w:val="006A1603"/>
    <w:rsid w:val="006A2BA2"/>
    <w:rsid w:val="006A2EE6"/>
    <w:rsid w:val="006A3B6F"/>
    <w:rsid w:val="006A42CD"/>
    <w:rsid w:val="006A52E3"/>
    <w:rsid w:val="006A558A"/>
    <w:rsid w:val="006A5EDC"/>
    <w:rsid w:val="006A6BFD"/>
    <w:rsid w:val="006A7857"/>
    <w:rsid w:val="006A7D92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F60"/>
    <w:rsid w:val="006C7212"/>
    <w:rsid w:val="006C7222"/>
    <w:rsid w:val="006C7BFC"/>
    <w:rsid w:val="006C7D1A"/>
    <w:rsid w:val="006D0482"/>
    <w:rsid w:val="006D0C2A"/>
    <w:rsid w:val="006D1814"/>
    <w:rsid w:val="006D2317"/>
    <w:rsid w:val="006D2BF7"/>
    <w:rsid w:val="006D30D1"/>
    <w:rsid w:val="006D3249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C4E"/>
    <w:rsid w:val="006D7FFB"/>
    <w:rsid w:val="006E013C"/>
    <w:rsid w:val="006E09E5"/>
    <w:rsid w:val="006E1CF8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9A"/>
    <w:rsid w:val="006F6AE4"/>
    <w:rsid w:val="00700963"/>
    <w:rsid w:val="007017D4"/>
    <w:rsid w:val="0070347B"/>
    <w:rsid w:val="0070379D"/>
    <w:rsid w:val="00705196"/>
    <w:rsid w:val="0070523E"/>
    <w:rsid w:val="00705621"/>
    <w:rsid w:val="00705E62"/>
    <w:rsid w:val="00706307"/>
    <w:rsid w:val="00706E48"/>
    <w:rsid w:val="007072B4"/>
    <w:rsid w:val="007079A8"/>
    <w:rsid w:val="00707E78"/>
    <w:rsid w:val="00710574"/>
    <w:rsid w:val="00710DFA"/>
    <w:rsid w:val="00711417"/>
    <w:rsid w:val="0071247B"/>
    <w:rsid w:val="0071252E"/>
    <w:rsid w:val="0071259A"/>
    <w:rsid w:val="00713314"/>
    <w:rsid w:val="007141BE"/>
    <w:rsid w:val="0071480E"/>
    <w:rsid w:val="00715383"/>
    <w:rsid w:val="007154C3"/>
    <w:rsid w:val="00715BE8"/>
    <w:rsid w:val="0071714F"/>
    <w:rsid w:val="00720996"/>
    <w:rsid w:val="00720A51"/>
    <w:rsid w:val="00720B00"/>
    <w:rsid w:val="00720CD8"/>
    <w:rsid w:val="00721185"/>
    <w:rsid w:val="0072155E"/>
    <w:rsid w:val="00724854"/>
    <w:rsid w:val="007251CF"/>
    <w:rsid w:val="007268C3"/>
    <w:rsid w:val="00726CCB"/>
    <w:rsid w:val="00726EF5"/>
    <w:rsid w:val="00727D05"/>
    <w:rsid w:val="0073038D"/>
    <w:rsid w:val="00730D8D"/>
    <w:rsid w:val="00731952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2D0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4BF"/>
    <w:rsid w:val="007815DC"/>
    <w:rsid w:val="007838E8"/>
    <w:rsid w:val="00783A6E"/>
    <w:rsid w:val="00783BCB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3F5D"/>
    <w:rsid w:val="00795465"/>
    <w:rsid w:val="007A06A2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03D"/>
    <w:rsid w:val="008051EC"/>
    <w:rsid w:val="008051EF"/>
    <w:rsid w:val="00806D3E"/>
    <w:rsid w:val="0081062F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25F22"/>
    <w:rsid w:val="00830F48"/>
    <w:rsid w:val="00831C44"/>
    <w:rsid w:val="00832466"/>
    <w:rsid w:val="00832FFB"/>
    <w:rsid w:val="008339B7"/>
    <w:rsid w:val="00834B82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1F42"/>
    <w:rsid w:val="00852F44"/>
    <w:rsid w:val="0085311B"/>
    <w:rsid w:val="00853A61"/>
    <w:rsid w:val="00854ABD"/>
    <w:rsid w:val="00854CC9"/>
    <w:rsid w:val="00855869"/>
    <w:rsid w:val="00855B72"/>
    <w:rsid w:val="00856D40"/>
    <w:rsid w:val="00857AF8"/>
    <w:rsid w:val="00857B5D"/>
    <w:rsid w:val="00860690"/>
    <w:rsid w:val="00861645"/>
    <w:rsid w:val="00862380"/>
    <w:rsid w:val="0086259D"/>
    <w:rsid w:val="008645A5"/>
    <w:rsid w:val="00866AAA"/>
    <w:rsid w:val="008674E2"/>
    <w:rsid w:val="00867908"/>
    <w:rsid w:val="00867BFE"/>
    <w:rsid w:val="0087004A"/>
    <w:rsid w:val="008700CA"/>
    <w:rsid w:val="008705B2"/>
    <w:rsid w:val="00870EAA"/>
    <w:rsid w:val="008710AB"/>
    <w:rsid w:val="0087155F"/>
    <w:rsid w:val="00871BEB"/>
    <w:rsid w:val="00872910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3F5B"/>
    <w:rsid w:val="00894790"/>
    <w:rsid w:val="00894F9B"/>
    <w:rsid w:val="008952DE"/>
    <w:rsid w:val="0089536B"/>
    <w:rsid w:val="00896205"/>
    <w:rsid w:val="0089706F"/>
    <w:rsid w:val="008A0304"/>
    <w:rsid w:val="008A132A"/>
    <w:rsid w:val="008A1E6D"/>
    <w:rsid w:val="008A2182"/>
    <w:rsid w:val="008A225B"/>
    <w:rsid w:val="008A249C"/>
    <w:rsid w:val="008A27B1"/>
    <w:rsid w:val="008A291A"/>
    <w:rsid w:val="008A3742"/>
    <w:rsid w:val="008A374F"/>
    <w:rsid w:val="008A3C07"/>
    <w:rsid w:val="008A6D7D"/>
    <w:rsid w:val="008A75F3"/>
    <w:rsid w:val="008A7A66"/>
    <w:rsid w:val="008A7CE5"/>
    <w:rsid w:val="008B06EE"/>
    <w:rsid w:val="008B107F"/>
    <w:rsid w:val="008B183A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A8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337E"/>
    <w:rsid w:val="008D4BB8"/>
    <w:rsid w:val="008D5687"/>
    <w:rsid w:val="008D60C0"/>
    <w:rsid w:val="008E019B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1247"/>
    <w:rsid w:val="008F3378"/>
    <w:rsid w:val="008F3BDD"/>
    <w:rsid w:val="008F4432"/>
    <w:rsid w:val="008F55CA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7FF"/>
    <w:rsid w:val="009118C9"/>
    <w:rsid w:val="00912242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0D41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36262"/>
    <w:rsid w:val="009407AF"/>
    <w:rsid w:val="009409B8"/>
    <w:rsid w:val="00940E92"/>
    <w:rsid w:val="00940FEF"/>
    <w:rsid w:val="00941122"/>
    <w:rsid w:val="0094145A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0AB5"/>
    <w:rsid w:val="009512AE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C94"/>
    <w:rsid w:val="00961302"/>
    <w:rsid w:val="00961879"/>
    <w:rsid w:val="00961914"/>
    <w:rsid w:val="0096228A"/>
    <w:rsid w:val="00963D09"/>
    <w:rsid w:val="00963EBD"/>
    <w:rsid w:val="00966AEC"/>
    <w:rsid w:val="00967F84"/>
    <w:rsid w:val="0097004C"/>
    <w:rsid w:val="00971A17"/>
    <w:rsid w:val="00972F72"/>
    <w:rsid w:val="009731E5"/>
    <w:rsid w:val="0097343B"/>
    <w:rsid w:val="00973595"/>
    <w:rsid w:val="00975367"/>
    <w:rsid w:val="00976797"/>
    <w:rsid w:val="009773BA"/>
    <w:rsid w:val="0098043B"/>
    <w:rsid w:val="00980760"/>
    <w:rsid w:val="00980B37"/>
    <w:rsid w:val="00981956"/>
    <w:rsid w:val="00981DA7"/>
    <w:rsid w:val="00983CDD"/>
    <w:rsid w:val="00985081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351"/>
    <w:rsid w:val="009A0D07"/>
    <w:rsid w:val="009A148F"/>
    <w:rsid w:val="009A16CF"/>
    <w:rsid w:val="009A279D"/>
    <w:rsid w:val="009A2C7C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2A4"/>
    <w:rsid w:val="009B5560"/>
    <w:rsid w:val="009B58DA"/>
    <w:rsid w:val="009B7471"/>
    <w:rsid w:val="009C011C"/>
    <w:rsid w:val="009C0425"/>
    <w:rsid w:val="009C0722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2C68"/>
    <w:rsid w:val="009D4028"/>
    <w:rsid w:val="009D61A9"/>
    <w:rsid w:val="009D6215"/>
    <w:rsid w:val="009D7D3D"/>
    <w:rsid w:val="009D7EB7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0BBD"/>
    <w:rsid w:val="009F138F"/>
    <w:rsid w:val="009F22D2"/>
    <w:rsid w:val="009F258D"/>
    <w:rsid w:val="009F292F"/>
    <w:rsid w:val="009F29EC"/>
    <w:rsid w:val="009F2F27"/>
    <w:rsid w:val="009F3C33"/>
    <w:rsid w:val="009F468E"/>
    <w:rsid w:val="009F4A18"/>
    <w:rsid w:val="009F575C"/>
    <w:rsid w:val="009F6703"/>
    <w:rsid w:val="009F6A00"/>
    <w:rsid w:val="009F70B2"/>
    <w:rsid w:val="009F740E"/>
    <w:rsid w:val="009F79C8"/>
    <w:rsid w:val="009F7F00"/>
    <w:rsid w:val="00A04177"/>
    <w:rsid w:val="00A044BE"/>
    <w:rsid w:val="00A04637"/>
    <w:rsid w:val="00A04F82"/>
    <w:rsid w:val="00A05330"/>
    <w:rsid w:val="00A060BC"/>
    <w:rsid w:val="00A06EFB"/>
    <w:rsid w:val="00A1050E"/>
    <w:rsid w:val="00A107EB"/>
    <w:rsid w:val="00A11B5C"/>
    <w:rsid w:val="00A11CAD"/>
    <w:rsid w:val="00A12233"/>
    <w:rsid w:val="00A14138"/>
    <w:rsid w:val="00A1448F"/>
    <w:rsid w:val="00A15956"/>
    <w:rsid w:val="00A173BE"/>
    <w:rsid w:val="00A20A3D"/>
    <w:rsid w:val="00A20AF1"/>
    <w:rsid w:val="00A210FB"/>
    <w:rsid w:val="00A214FF"/>
    <w:rsid w:val="00A21632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6DF"/>
    <w:rsid w:val="00A46DC4"/>
    <w:rsid w:val="00A47D8E"/>
    <w:rsid w:val="00A5036B"/>
    <w:rsid w:val="00A505D8"/>
    <w:rsid w:val="00A50AB8"/>
    <w:rsid w:val="00A50B38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0913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70198"/>
    <w:rsid w:val="00A71CE4"/>
    <w:rsid w:val="00A72187"/>
    <w:rsid w:val="00A722C8"/>
    <w:rsid w:val="00A724E7"/>
    <w:rsid w:val="00A72680"/>
    <w:rsid w:val="00A7393A"/>
    <w:rsid w:val="00A744EF"/>
    <w:rsid w:val="00A75217"/>
    <w:rsid w:val="00A75684"/>
    <w:rsid w:val="00A766B8"/>
    <w:rsid w:val="00A76B62"/>
    <w:rsid w:val="00A7701D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D32"/>
    <w:rsid w:val="00A92F75"/>
    <w:rsid w:val="00A9385A"/>
    <w:rsid w:val="00A946C6"/>
    <w:rsid w:val="00A94B6C"/>
    <w:rsid w:val="00AA009A"/>
    <w:rsid w:val="00AA0725"/>
    <w:rsid w:val="00AA07BB"/>
    <w:rsid w:val="00AA2781"/>
    <w:rsid w:val="00AA2850"/>
    <w:rsid w:val="00AA28C8"/>
    <w:rsid w:val="00AA2CA3"/>
    <w:rsid w:val="00AA33D2"/>
    <w:rsid w:val="00AA3C8F"/>
    <w:rsid w:val="00AA41D0"/>
    <w:rsid w:val="00AA46F9"/>
    <w:rsid w:val="00AA59E1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2C86"/>
    <w:rsid w:val="00AC384E"/>
    <w:rsid w:val="00AC5BE8"/>
    <w:rsid w:val="00AC5DC0"/>
    <w:rsid w:val="00AC7190"/>
    <w:rsid w:val="00AC7488"/>
    <w:rsid w:val="00AC7EB3"/>
    <w:rsid w:val="00AD0C5E"/>
    <w:rsid w:val="00AD1EFD"/>
    <w:rsid w:val="00AD2F78"/>
    <w:rsid w:val="00AD33C7"/>
    <w:rsid w:val="00AD3934"/>
    <w:rsid w:val="00AD3C05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9EF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1D6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B00CE2"/>
    <w:rsid w:val="00B011E0"/>
    <w:rsid w:val="00B014FD"/>
    <w:rsid w:val="00B01647"/>
    <w:rsid w:val="00B0299D"/>
    <w:rsid w:val="00B02A19"/>
    <w:rsid w:val="00B02A71"/>
    <w:rsid w:val="00B02A81"/>
    <w:rsid w:val="00B02BA8"/>
    <w:rsid w:val="00B02FCC"/>
    <w:rsid w:val="00B04AFF"/>
    <w:rsid w:val="00B04B99"/>
    <w:rsid w:val="00B0505B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22"/>
    <w:rsid w:val="00B1275F"/>
    <w:rsid w:val="00B13AFD"/>
    <w:rsid w:val="00B13C84"/>
    <w:rsid w:val="00B13E8D"/>
    <w:rsid w:val="00B13FFE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395A"/>
    <w:rsid w:val="00B339E4"/>
    <w:rsid w:val="00B33D45"/>
    <w:rsid w:val="00B34144"/>
    <w:rsid w:val="00B341D4"/>
    <w:rsid w:val="00B35958"/>
    <w:rsid w:val="00B35A51"/>
    <w:rsid w:val="00B35AC1"/>
    <w:rsid w:val="00B362E7"/>
    <w:rsid w:val="00B36559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0574"/>
    <w:rsid w:val="00B6158D"/>
    <w:rsid w:val="00B64081"/>
    <w:rsid w:val="00B640B9"/>
    <w:rsid w:val="00B64B10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190C"/>
    <w:rsid w:val="00B8221F"/>
    <w:rsid w:val="00B82473"/>
    <w:rsid w:val="00B82D43"/>
    <w:rsid w:val="00B83B0C"/>
    <w:rsid w:val="00B83DDB"/>
    <w:rsid w:val="00B84AA9"/>
    <w:rsid w:val="00B85D65"/>
    <w:rsid w:val="00B85DDD"/>
    <w:rsid w:val="00B872DD"/>
    <w:rsid w:val="00B90805"/>
    <w:rsid w:val="00B90BBC"/>
    <w:rsid w:val="00B9234D"/>
    <w:rsid w:val="00B9241A"/>
    <w:rsid w:val="00B925D2"/>
    <w:rsid w:val="00B92929"/>
    <w:rsid w:val="00B92AAB"/>
    <w:rsid w:val="00B92C65"/>
    <w:rsid w:val="00B94062"/>
    <w:rsid w:val="00B95CCC"/>
    <w:rsid w:val="00B9600D"/>
    <w:rsid w:val="00B962C3"/>
    <w:rsid w:val="00B96327"/>
    <w:rsid w:val="00B96384"/>
    <w:rsid w:val="00B963A9"/>
    <w:rsid w:val="00B9689E"/>
    <w:rsid w:val="00B96E7C"/>
    <w:rsid w:val="00B97705"/>
    <w:rsid w:val="00BA00CC"/>
    <w:rsid w:val="00BA03D9"/>
    <w:rsid w:val="00BA13E4"/>
    <w:rsid w:val="00BA337B"/>
    <w:rsid w:val="00BA3B22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5C7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0EBF"/>
    <w:rsid w:val="00BF12E1"/>
    <w:rsid w:val="00BF146A"/>
    <w:rsid w:val="00BF1E3B"/>
    <w:rsid w:val="00BF2162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4781"/>
    <w:rsid w:val="00C04A46"/>
    <w:rsid w:val="00C04E1F"/>
    <w:rsid w:val="00C052CA"/>
    <w:rsid w:val="00C05A3B"/>
    <w:rsid w:val="00C06717"/>
    <w:rsid w:val="00C069B2"/>
    <w:rsid w:val="00C06BF6"/>
    <w:rsid w:val="00C07DC8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5DFF"/>
    <w:rsid w:val="00C26876"/>
    <w:rsid w:val="00C27B87"/>
    <w:rsid w:val="00C3029D"/>
    <w:rsid w:val="00C3049A"/>
    <w:rsid w:val="00C306F5"/>
    <w:rsid w:val="00C30A21"/>
    <w:rsid w:val="00C30F62"/>
    <w:rsid w:val="00C34093"/>
    <w:rsid w:val="00C3421A"/>
    <w:rsid w:val="00C34C41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039"/>
    <w:rsid w:val="00C423A9"/>
    <w:rsid w:val="00C4340D"/>
    <w:rsid w:val="00C43F88"/>
    <w:rsid w:val="00C45906"/>
    <w:rsid w:val="00C4654D"/>
    <w:rsid w:val="00C46687"/>
    <w:rsid w:val="00C4750F"/>
    <w:rsid w:val="00C5070C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C6E"/>
    <w:rsid w:val="00C67E33"/>
    <w:rsid w:val="00C70C75"/>
    <w:rsid w:val="00C70CEF"/>
    <w:rsid w:val="00C71A75"/>
    <w:rsid w:val="00C7211F"/>
    <w:rsid w:val="00C7234B"/>
    <w:rsid w:val="00C72C1F"/>
    <w:rsid w:val="00C7331E"/>
    <w:rsid w:val="00C7348C"/>
    <w:rsid w:val="00C74A87"/>
    <w:rsid w:val="00C75055"/>
    <w:rsid w:val="00C75FF1"/>
    <w:rsid w:val="00C76A52"/>
    <w:rsid w:val="00C77653"/>
    <w:rsid w:val="00C814FA"/>
    <w:rsid w:val="00C82C36"/>
    <w:rsid w:val="00C8301A"/>
    <w:rsid w:val="00C84287"/>
    <w:rsid w:val="00C849D6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20A"/>
    <w:rsid w:val="00C95666"/>
    <w:rsid w:val="00C968B8"/>
    <w:rsid w:val="00C979B1"/>
    <w:rsid w:val="00C979FC"/>
    <w:rsid w:val="00CA0167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7CE"/>
    <w:rsid w:val="00CA5EF4"/>
    <w:rsid w:val="00CA7061"/>
    <w:rsid w:val="00CA7617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0BB6"/>
    <w:rsid w:val="00CC1955"/>
    <w:rsid w:val="00CC2890"/>
    <w:rsid w:val="00CC28C9"/>
    <w:rsid w:val="00CC37DE"/>
    <w:rsid w:val="00CC4043"/>
    <w:rsid w:val="00CC4298"/>
    <w:rsid w:val="00CC4478"/>
    <w:rsid w:val="00CC45F5"/>
    <w:rsid w:val="00CC49A6"/>
    <w:rsid w:val="00CC4A6A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491A"/>
    <w:rsid w:val="00CD5019"/>
    <w:rsid w:val="00CD6B44"/>
    <w:rsid w:val="00CE103E"/>
    <w:rsid w:val="00CE1751"/>
    <w:rsid w:val="00CE1C59"/>
    <w:rsid w:val="00CE1F6C"/>
    <w:rsid w:val="00CE3437"/>
    <w:rsid w:val="00CE40B6"/>
    <w:rsid w:val="00CE6452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0B"/>
    <w:rsid w:val="00D00E99"/>
    <w:rsid w:val="00D01C27"/>
    <w:rsid w:val="00D0214E"/>
    <w:rsid w:val="00D02B40"/>
    <w:rsid w:val="00D03780"/>
    <w:rsid w:val="00D041DC"/>
    <w:rsid w:val="00D048E4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1AF"/>
    <w:rsid w:val="00D1164D"/>
    <w:rsid w:val="00D12232"/>
    <w:rsid w:val="00D122D5"/>
    <w:rsid w:val="00D12B3F"/>
    <w:rsid w:val="00D12C3C"/>
    <w:rsid w:val="00D13074"/>
    <w:rsid w:val="00D1399D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34C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56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C31"/>
    <w:rsid w:val="00D5372C"/>
    <w:rsid w:val="00D54ABF"/>
    <w:rsid w:val="00D55A96"/>
    <w:rsid w:val="00D561A6"/>
    <w:rsid w:val="00D561B4"/>
    <w:rsid w:val="00D56ED8"/>
    <w:rsid w:val="00D57198"/>
    <w:rsid w:val="00D579F3"/>
    <w:rsid w:val="00D6035B"/>
    <w:rsid w:val="00D60395"/>
    <w:rsid w:val="00D618E6"/>
    <w:rsid w:val="00D62E5B"/>
    <w:rsid w:val="00D636B7"/>
    <w:rsid w:val="00D63903"/>
    <w:rsid w:val="00D63D99"/>
    <w:rsid w:val="00D6426C"/>
    <w:rsid w:val="00D6430C"/>
    <w:rsid w:val="00D64432"/>
    <w:rsid w:val="00D64725"/>
    <w:rsid w:val="00D650F6"/>
    <w:rsid w:val="00D65233"/>
    <w:rsid w:val="00D652A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06D"/>
    <w:rsid w:val="00D758A3"/>
    <w:rsid w:val="00D75FAA"/>
    <w:rsid w:val="00D774DA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5C37"/>
    <w:rsid w:val="00D86EFF"/>
    <w:rsid w:val="00D905A5"/>
    <w:rsid w:val="00D9180A"/>
    <w:rsid w:val="00D931F3"/>
    <w:rsid w:val="00D93B7C"/>
    <w:rsid w:val="00D93FC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503"/>
    <w:rsid w:val="00DB2C7E"/>
    <w:rsid w:val="00DB2D25"/>
    <w:rsid w:val="00DB3862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40A"/>
    <w:rsid w:val="00DC27FB"/>
    <w:rsid w:val="00DC37EA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15C7"/>
    <w:rsid w:val="00DE1861"/>
    <w:rsid w:val="00DE3D54"/>
    <w:rsid w:val="00DE5B97"/>
    <w:rsid w:val="00DE5C53"/>
    <w:rsid w:val="00DE602E"/>
    <w:rsid w:val="00DE61E6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626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C50"/>
    <w:rsid w:val="00E07DC3"/>
    <w:rsid w:val="00E10E45"/>
    <w:rsid w:val="00E10F3D"/>
    <w:rsid w:val="00E10FDC"/>
    <w:rsid w:val="00E11122"/>
    <w:rsid w:val="00E1178D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6B1C"/>
    <w:rsid w:val="00E37717"/>
    <w:rsid w:val="00E378B3"/>
    <w:rsid w:val="00E4012D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D2B"/>
    <w:rsid w:val="00E466D1"/>
    <w:rsid w:val="00E47A2C"/>
    <w:rsid w:val="00E5004F"/>
    <w:rsid w:val="00E50142"/>
    <w:rsid w:val="00E50AAB"/>
    <w:rsid w:val="00E517F4"/>
    <w:rsid w:val="00E51E14"/>
    <w:rsid w:val="00E523F2"/>
    <w:rsid w:val="00E53832"/>
    <w:rsid w:val="00E541F7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19E3"/>
    <w:rsid w:val="00E626A5"/>
    <w:rsid w:val="00E62EFA"/>
    <w:rsid w:val="00E631D2"/>
    <w:rsid w:val="00E63A4D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59B"/>
    <w:rsid w:val="00E806A2"/>
    <w:rsid w:val="00E807D7"/>
    <w:rsid w:val="00E80D95"/>
    <w:rsid w:val="00E8173B"/>
    <w:rsid w:val="00E81E3B"/>
    <w:rsid w:val="00E82507"/>
    <w:rsid w:val="00E846B3"/>
    <w:rsid w:val="00E8491E"/>
    <w:rsid w:val="00E851C3"/>
    <w:rsid w:val="00E856C1"/>
    <w:rsid w:val="00E85F90"/>
    <w:rsid w:val="00E879A0"/>
    <w:rsid w:val="00E90738"/>
    <w:rsid w:val="00E9218E"/>
    <w:rsid w:val="00E92EA3"/>
    <w:rsid w:val="00E94A35"/>
    <w:rsid w:val="00E94AD9"/>
    <w:rsid w:val="00E94E0E"/>
    <w:rsid w:val="00E95280"/>
    <w:rsid w:val="00E952AE"/>
    <w:rsid w:val="00E957DB"/>
    <w:rsid w:val="00E95B4E"/>
    <w:rsid w:val="00E95E1C"/>
    <w:rsid w:val="00E95F74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D1A"/>
    <w:rsid w:val="00EB06BF"/>
    <w:rsid w:val="00EB1156"/>
    <w:rsid w:val="00EB142E"/>
    <w:rsid w:val="00EB202E"/>
    <w:rsid w:val="00EB35FC"/>
    <w:rsid w:val="00EB37FD"/>
    <w:rsid w:val="00EB3C6E"/>
    <w:rsid w:val="00EB3F3B"/>
    <w:rsid w:val="00EB44D0"/>
    <w:rsid w:val="00EB56DB"/>
    <w:rsid w:val="00EB67B7"/>
    <w:rsid w:val="00EB6ABE"/>
    <w:rsid w:val="00EB7217"/>
    <w:rsid w:val="00EC0032"/>
    <w:rsid w:val="00EC14CA"/>
    <w:rsid w:val="00EC3F58"/>
    <w:rsid w:val="00EC42B6"/>
    <w:rsid w:val="00EC4CA1"/>
    <w:rsid w:val="00EC4D05"/>
    <w:rsid w:val="00EC753C"/>
    <w:rsid w:val="00EC79F7"/>
    <w:rsid w:val="00EC7A79"/>
    <w:rsid w:val="00ED1304"/>
    <w:rsid w:val="00ED1816"/>
    <w:rsid w:val="00ED1F6C"/>
    <w:rsid w:val="00ED2971"/>
    <w:rsid w:val="00ED2CF7"/>
    <w:rsid w:val="00ED2F62"/>
    <w:rsid w:val="00ED3773"/>
    <w:rsid w:val="00ED3E1A"/>
    <w:rsid w:val="00ED3FE2"/>
    <w:rsid w:val="00ED439F"/>
    <w:rsid w:val="00ED46BF"/>
    <w:rsid w:val="00ED47E7"/>
    <w:rsid w:val="00ED4C23"/>
    <w:rsid w:val="00ED4F72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4649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23BD"/>
    <w:rsid w:val="00EF38CB"/>
    <w:rsid w:val="00EF3A5D"/>
    <w:rsid w:val="00EF3B7F"/>
    <w:rsid w:val="00EF4198"/>
    <w:rsid w:val="00EF41E6"/>
    <w:rsid w:val="00EF6419"/>
    <w:rsid w:val="00EF6719"/>
    <w:rsid w:val="00EF7190"/>
    <w:rsid w:val="00EF732E"/>
    <w:rsid w:val="00EF78C4"/>
    <w:rsid w:val="00F01D30"/>
    <w:rsid w:val="00F034B7"/>
    <w:rsid w:val="00F0450B"/>
    <w:rsid w:val="00F05017"/>
    <w:rsid w:val="00F0668A"/>
    <w:rsid w:val="00F1030B"/>
    <w:rsid w:val="00F10F5F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179DB"/>
    <w:rsid w:val="00F20CA5"/>
    <w:rsid w:val="00F20DE9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AF7"/>
    <w:rsid w:val="00F26F30"/>
    <w:rsid w:val="00F27512"/>
    <w:rsid w:val="00F279F5"/>
    <w:rsid w:val="00F27FE0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6E79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66BD"/>
    <w:rsid w:val="00F57CEA"/>
    <w:rsid w:val="00F6103F"/>
    <w:rsid w:val="00F61160"/>
    <w:rsid w:val="00F6142E"/>
    <w:rsid w:val="00F63880"/>
    <w:rsid w:val="00F6598E"/>
    <w:rsid w:val="00F65CC8"/>
    <w:rsid w:val="00F65EBD"/>
    <w:rsid w:val="00F67469"/>
    <w:rsid w:val="00F701AD"/>
    <w:rsid w:val="00F70F4F"/>
    <w:rsid w:val="00F7187F"/>
    <w:rsid w:val="00F71EA3"/>
    <w:rsid w:val="00F7263A"/>
    <w:rsid w:val="00F7479A"/>
    <w:rsid w:val="00F74DA8"/>
    <w:rsid w:val="00F74EED"/>
    <w:rsid w:val="00F7581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9E1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CF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95B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22F4"/>
    <w:rsid w:val="00FD2359"/>
    <w:rsid w:val="00FD27B2"/>
    <w:rsid w:val="00FD3D9F"/>
    <w:rsid w:val="00FD458F"/>
    <w:rsid w:val="00FD5212"/>
    <w:rsid w:val="00FD717C"/>
    <w:rsid w:val="00FD738D"/>
    <w:rsid w:val="00FD7F62"/>
    <w:rsid w:val="00FE01E8"/>
    <w:rsid w:val="00FE062C"/>
    <w:rsid w:val="00FE0A35"/>
    <w:rsid w:val="00FE10E3"/>
    <w:rsid w:val="00FE1CBE"/>
    <w:rsid w:val="00FE1D67"/>
    <w:rsid w:val="00FE2197"/>
    <w:rsid w:val="00FE2F63"/>
    <w:rsid w:val="00FE3A8C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odisfolks@hot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dodisfolks@hotmail.com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10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FEA8F-B79D-4470-8193-CD1EAAE1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137</Words>
  <Characters>1833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1</cp:revision>
  <cp:lastPrinted>2018-07-19T19:00:00Z</cp:lastPrinted>
  <dcterms:created xsi:type="dcterms:W3CDTF">2018-07-17T13:46:00Z</dcterms:created>
  <dcterms:modified xsi:type="dcterms:W3CDTF">2018-07-19T19:35:00Z</dcterms:modified>
</cp:coreProperties>
</file>